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Pr="008A1C6B" w:rsidRDefault="006B77EB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8A1C6B">
        <w:rPr>
          <w:b/>
          <w:sz w:val="28"/>
          <w:szCs w:val="28"/>
          <w:u w:val="single"/>
        </w:rPr>
        <w:t xml:space="preserve"> </w:t>
      </w:r>
      <w:r w:rsidR="00935EC5" w:rsidRPr="008A1C6B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8A1C6B">
        <w:rPr>
          <w:b/>
          <w:sz w:val="28"/>
          <w:szCs w:val="28"/>
          <w:u w:val="single"/>
        </w:rPr>
        <w:t>A</w:t>
      </w:r>
      <w:proofErr w:type="gramEnd"/>
      <w:r w:rsidR="00935EC5" w:rsidRPr="008A1C6B">
        <w:rPr>
          <w:b/>
          <w:sz w:val="28"/>
          <w:szCs w:val="28"/>
          <w:u w:val="single"/>
        </w:rPr>
        <w:t xml:space="preserve"> City</w:t>
      </w:r>
      <w:r w:rsidR="0023700E" w:rsidRPr="008A1C6B">
        <w:rPr>
          <w:b/>
          <w:sz w:val="28"/>
          <w:szCs w:val="28"/>
          <w:u w:val="single"/>
        </w:rPr>
        <w:t>:</w:t>
      </w:r>
      <w:r w:rsidR="000E7A09" w:rsidRPr="008A1C6B">
        <w:rPr>
          <w:b/>
          <w:sz w:val="28"/>
          <w:szCs w:val="28"/>
          <w:u w:val="single"/>
        </w:rPr>
        <w:t xml:space="preserve"> </w:t>
      </w:r>
      <w:r w:rsidR="00D10EB8" w:rsidRPr="008A1C6B">
        <w:rPr>
          <w:b/>
          <w:sz w:val="28"/>
          <w:szCs w:val="28"/>
          <w:u w:val="single"/>
        </w:rPr>
        <w:t>RICHFIELD</w:t>
      </w:r>
      <w:r w:rsidR="000E7A09" w:rsidRPr="008A1C6B">
        <w:rPr>
          <w:b/>
          <w:sz w:val="28"/>
          <w:szCs w:val="28"/>
          <w:u w:val="single"/>
        </w:rPr>
        <w:t xml:space="preserve"> </w:t>
      </w:r>
    </w:p>
    <w:p w:rsidR="00137B65" w:rsidRPr="00EF6512" w:rsidRDefault="00DA263E" w:rsidP="003D2DB7">
      <w:pPr>
        <w:spacing w:after="0" w:line="240" w:lineRule="auto"/>
        <w:jc w:val="center"/>
      </w:pPr>
      <w:r w:rsidRPr="00EF6512">
        <w:t xml:space="preserve">Currently a </w:t>
      </w:r>
      <w:r w:rsidRPr="00EF6512">
        <w:rPr>
          <w:u w:val="single"/>
        </w:rPr>
        <w:t>Step</w:t>
      </w:r>
      <w:r w:rsidR="00943DF7">
        <w:rPr>
          <w:u w:val="single"/>
        </w:rPr>
        <w:t xml:space="preserve"> Three</w:t>
      </w:r>
      <w:r w:rsidR="00BF7916" w:rsidRPr="00EF6512">
        <w:rPr>
          <w:u w:val="single"/>
        </w:rPr>
        <w:t xml:space="preserve"> </w:t>
      </w:r>
      <w:r w:rsidRPr="00EF6512">
        <w:t>GreenStep City</w:t>
      </w:r>
      <w:r w:rsidR="00D10EB8" w:rsidRPr="00EF6512">
        <w:t xml:space="preserve"> </w:t>
      </w:r>
      <w:r w:rsidR="008A1C6B" w:rsidRPr="00EF6512">
        <w:t>as of June 201</w:t>
      </w:r>
      <w:r w:rsidR="00943DF7">
        <w:t>9</w:t>
      </w:r>
    </w:p>
    <w:p w:rsidR="00DA263E" w:rsidRPr="00EF6512" w:rsidRDefault="00137B65" w:rsidP="003D2DB7">
      <w:pPr>
        <w:spacing w:after="0" w:line="240" w:lineRule="auto"/>
        <w:jc w:val="center"/>
      </w:pPr>
      <w:proofErr w:type="gramStart"/>
      <w:r w:rsidRPr="00EF6512">
        <w:t>joined</w:t>
      </w:r>
      <w:proofErr w:type="gramEnd"/>
      <w:r w:rsidRPr="00EF6512">
        <w:t xml:space="preserve"> 1/10/12</w:t>
      </w:r>
    </w:p>
    <w:p w:rsidR="00852AF5" w:rsidRPr="00F76718" w:rsidRDefault="00361CE2" w:rsidP="00852AF5">
      <w:pPr>
        <w:spacing w:after="0" w:line="240" w:lineRule="auto"/>
        <w:rPr>
          <w:i/>
        </w:rPr>
      </w:pPr>
      <w:bookmarkStart w:id="0" w:name="_GoBack"/>
      <w:bookmarkEnd w:id="0"/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8A1C6B">
        <w:rPr>
          <w:i/>
        </w:rPr>
        <w:t xml:space="preserve">Philipp Muessig, </w:t>
      </w:r>
      <w:r w:rsidR="00943DF7">
        <w:rPr>
          <w:i/>
        </w:rPr>
        <w:t>7/19</w:t>
      </w:r>
      <w:r w:rsidR="00EF6512">
        <w:rPr>
          <w:i/>
        </w:rPr>
        <w:t>/19</w:t>
      </w:r>
      <w:r w:rsidR="00852AF5" w:rsidRPr="00F76718">
        <w:rPr>
          <w:i/>
        </w:rPr>
        <w:tab/>
      </w:r>
    </w:p>
    <w:p w:rsidR="00935EC5" w:rsidRPr="00F76718" w:rsidRDefault="006B283C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FDD4E" wp14:editId="6929DC2A">
                <wp:simplePos x="0" y="0"/>
                <wp:positionH relativeFrom="column">
                  <wp:posOffset>981075</wp:posOffset>
                </wp:positionH>
                <wp:positionV relativeFrom="paragraph">
                  <wp:posOffset>121285</wp:posOffset>
                </wp:positionV>
                <wp:extent cx="390525" cy="3238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80" w:rsidRPr="009064BA" w:rsidRDefault="00EB0D5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DD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7.25pt;margin-top:9.55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">
                <v:textbox>
                  <w:txbxContent>
                    <w:p w:rsidR="00002680" w:rsidRPr="009064BA" w:rsidRDefault="00EB0D5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F76718" w:rsidRPr="00F76718" w:rsidRDefault="00F76718" w:rsidP="00852AF5">
      <w:pPr>
        <w:spacing w:after="0" w:line="240" w:lineRule="auto"/>
        <w:rPr>
          <w:b/>
          <w:i/>
        </w:rPr>
      </w:pPr>
    </w:p>
    <w:p w:rsidR="000319F1" w:rsidRPr="006B283C" w:rsidRDefault="006B283C" w:rsidP="006B283C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* required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Distribution BPs met?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71F20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63108" wp14:editId="5063DCBE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-2540</wp:posOffset>
                      </wp:positionV>
                      <wp:extent cx="476250" cy="330835"/>
                      <wp:effectExtent l="0" t="0" r="19050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680" w:rsidRPr="00911682" w:rsidRDefault="0000268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63108" id="Text Box 9" o:spid="_x0000_s1032" type="#_x0000_t202" style="position:absolute;left:0;text-align:left;margin-left:505.85pt;margin-top:-.2pt;width:37.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Q8LAIAAFY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">
                      <v:textbox>
                        <w:txbxContent>
                          <w:p w:rsidR="00002680" w:rsidRPr="00911682" w:rsidRDefault="0000268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EB0D54" w:rsidRDefault="00935EC5" w:rsidP="00483652">
            <w:pPr>
              <w:spacing w:after="0" w:line="240" w:lineRule="auto"/>
              <w:rPr>
                <w:b/>
              </w:rPr>
            </w:pPr>
            <w:r w:rsidRPr="00EB0D54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 w:rsidRPr="00EB0D54">
              <w:rPr>
                <w:b/>
              </w:rPr>
              <w:t xml:space="preserve">     </w:t>
            </w:r>
            <w:r w:rsidR="00361CE2" w:rsidRPr="00EB0D54">
              <w:rPr>
                <w:b/>
              </w:rPr>
              <w:t>1</w:t>
            </w:r>
            <w:r w:rsidR="00361CE2">
              <w:rPr>
                <w:b/>
              </w:rPr>
              <w:t xml:space="preserve">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EB0D5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D25F3" w:rsidRPr="00EB0D54" w:rsidRDefault="001D25F3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 w:rsidRPr="00EB0D54">
              <w:t>1.1</w:t>
            </w:r>
            <w:r w:rsidR="006D5A82">
              <w:t xml:space="preserve">  </w:t>
            </w:r>
            <w:r w:rsidR="00EB0D54">
              <w:t>COMPLETE @ 2 STARS</w:t>
            </w:r>
            <w:r w:rsidR="006D5A82">
              <w:t xml:space="preserve"> -- </w:t>
            </w:r>
            <w:r w:rsidR="006D5A82" w:rsidRPr="00EB0D54">
              <w:rPr>
                <w:rStyle w:val="bodygreen1"/>
                <w:rFonts w:ascii="Arial" w:hAnsi="Arial" w:cs="Arial"/>
                <w:sz w:val="21"/>
                <w:szCs w:val="21"/>
              </w:rPr>
              <w:t>80 m</w:t>
            </w:r>
            <w:r w:rsidR="00EF6512" w:rsidRPr="00EB0D54">
              <w:rPr>
                <w:rStyle w:val="bodygreen1"/>
                <w:rFonts w:ascii="Arial" w:hAnsi="Arial" w:cs="Arial"/>
                <w:sz w:val="21"/>
                <w:szCs w:val="21"/>
              </w:rPr>
              <w:t>onths data, current to Feb. 2018</w:t>
            </w:r>
            <w:r w:rsidR="00EB0D54" w:rsidRPr="00EB0D5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(2019 coming); data input once/yr. and quarterly updates to be recommended for next steps towards Step 4</w:t>
            </w:r>
          </w:p>
          <w:p w:rsidR="00364100" w:rsidRDefault="006F1FCC" w:rsidP="00483652">
            <w:pPr>
              <w:spacing w:after="0" w:line="240" w:lineRule="auto"/>
            </w:pPr>
            <w:r>
              <w:t xml:space="preserve">1.2  </w:t>
            </w:r>
            <w:r w:rsidR="006B283C">
              <w:t xml:space="preserve">COMPLETE @ 2 STARS -- </w:t>
            </w:r>
            <w:r w:rsidR="006B283C">
              <w:rPr>
                <w:rStyle w:val="bodygreen1"/>
                <w:rFonts w:ascii="Arial" w:hAnsi="Arial" w:cs="Arial"/>
                <w:sz w:val="21"/>
                <w:szCs w:val="21"/>
              </w:rPr>
              <w:t>new PW Facility has motion sensors, automatic bath sink shut-offs; automatic flushing, low-flow toilets in bathrooms,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use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30-35% be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>tter than standard construction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, ground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 source heat pump, daylighting,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65% demolition materials a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>nd construction waste recycled, 10% more o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pen space 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than required, almost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100% of </w:t>
            </w:r>
            <w:proofErr w:type="spellStart"/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retained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on site via rain gardens, retention ponds, minimized building 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footprint, and permeable paving; </w:t>
            </w:r>
            <w:r w:rsidR="006B283C">
              <w:rPr>
                <w:rStyle w:val="bodygreen1"/>
                <w:rFonts w:ascii="Arial" w:hAnsi="Arial" w:cs="Arial"/>
                <w:sz w:val="21"/>
                <w:szCs w:val="21"/>
              </w:rPr>
              <w:t>LED outside lights at Wood Lake Nature Center</w:t>
            </w:r>
          </w:p>
          <w:p w:rsidR="00B64904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5  </w:t>
            </w:r>
            <w:r w:rsidR="00B64904">
              <w:t xml:space="preserve"> </w:t>
            </w:r>
            <w:r w:rsidR="00275588">
              <w:t>COMPLETE</w:t>
            </w:r>
            <w:r w:rsidR="00B64904">
              <w:t xml:space="preserve"> @ 2</w:t>
            </w:r>
            <w:r w:rsidR="00275588">
              <w:t xml:space="preserve"> STAR</w:t>
            </w:r>
            <w:r w:rsidR="00B64904">
              <w:t>S</w:t>
            </w:r>
            <w:r w:rsidR="00275588">
              <w:t xml:space="preserve"> </w:t>
            </w:r>
            <w:r w:rsidR="00B64904">
              <w:t xml:space="preserve">– 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2008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new Public Works Facility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: LEED attributes;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>occupancy sensors</w:t>
            </w:r>
            <w:r w:rsid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, low-flow water fixtures, </w:t>
            </w:r>
            <w:r w:rsidR="00B64904" w:rsidRPr="00B64904">
              <w:rPr>
                <w:rFonts w:ascii="Arial" w:hAnsi="Arial" w:cs="Arial"/>
                <w:color w:val="516F00"/>
                <w:sz w:val="21"/>
                <w:szCs w:val="21"/>
              </w:rPr>
              <w:t xml:space="preserve">state-of-the art HVAC systems, etc. 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.7  </w:t>
            </w:r>
            <w:r w:rsidR="001D25F3">
              <w:t xml:space="preserve"> </w:t>
            </w:r>
            <w:r w:rsidR="00275588">
              <w:t>COMPLETE @ 1 STAR --</w:t>
            </w:r>
            <w:r w:rsidR="001D25F3">
              <w:t xml:space="preserve"> </w:t>
            </w:r>
            <w:r w:rsidR="001D25F3" w:rsidRPr="001D25F3">
              <w:rPr>
                <w:rFonts w:ascii="Arial" w:hAnsi="Arial" w:cs="Arial"/>
                <w:color w:val="516F00"/>
                <w:sz w:val="21"/>
                <w:szCs w:val="21"/>
              </w:rPr>
              <w:t>Public Works facility is heated/cooled by closed-loop/ground source geothermal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D25F3" w:rsidRPr="004036BF" w:rsidRDefault="001D25F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75588" w:rsidRDefault="006F1FCC" w:rsidP="00483652">
            <w:pPr>
              <w:spacing w:after="0" w:line="240" w:lineRule="auto"/>
            </w:pPr>
            <w:r>
              <w:t xml:space="preserve">2.1  </w:t>
            </w:r>
            <w:r w:rsidR="001D25F3">
              <w:t xml:space="preserve"> COMPLETE @ 3</w:t>
            </w:r>
            <w:r w:rsidR="00275588">
              <w:t xml:space="preserve"> STAR</w:t>
            </w:r>
            <w:r w:rsidR="001D25F3">
              <w:t>S</w:t>
            </w:r>
            <w:r w:rsidR="00275588">
              <w:t xml:space="preserve"> –</w:t>
            </w:r>
            <w:r w:rsidR="001D25F3">
              <w:t xml:space="preserve"> </w:t>
            </w:r>
            <w:r w:rsidR="001D25F3">
              <w:rPr>
                <w:rStyle w:val="bodygreen1"/>
                <w:rFonts w:ascii="Arial" w:hAnsi="Arial" w:cs="Arial"/>
                <w:sz w:val="21"/>
                <w:szCs w:val="21"/>
              </w:rPr>
              <w:t>2013 Home Energy Squad Enhanced Program (cost-share with residents), up to $200 in additional rebates from the City; after 8 community workshops, approved goal: “The housing stock reflects the community’s commitment to sustainability and healthy living.”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.2  </w:t>
            </w:r>
            <w:r w:rsidR="001D25F3">
              <w:t xml:space="preserve"> COMPLETE @ 3</w:t>
            </w:r>
            <w:r w:rsidR="00275588">
              <w:t xml:space="preserve"> STAR</w:t>
            </w:r>
            <w:r w:rsidR="001D25F3">
              <w:t>S</w:t>
            </w:r>
            <w:r w:rsidR="00275588">
              <w:t xml:space="preserve"> --</w:t>
            </w:r>
            <w:r w:rsidR="001D25F3">
              <w:t xml:space="preserve"> </w:t>
            </w:r>
            <w:r w:rsidR="001D25F3" w:rsidRPr="001D25F3">
              <w:rPr>
                <w:rFonts w:ascii="Arial" w:hAnsi="Arial" w:cs="Arial"/>
                <w:color w:val="516F00"/>
                <w:sz w:val="21"/>
                <w:szCs w:val="21"/>
              </w:rPr>
              <w:t>building development review process</w:t>
            </w:r>
            <w:r w:rsidR="001D25F3">
              <w:rPr>
                <w:rFonts w:ascii="Arial" w:hAnsi="Arial" w:cs="Arial"/>
                <w:color w:val="516F00"/>
                <w:sz w:val="21"/>
                <w:szCs w:val="21"/>
              </w:rPr>
              <w:t xml:space="preserve"> makes clear </w:t>
            </w:r>
            <w:r w:rsidR="001D25F3" w:rsidRPr="001D25F3">
              <w:rPr>
                <w:rFonts w:ascii="Arial" w:hAnsi="Arial" w:cs="Arial"/>
                <w:color w:val="516F00"/>
                <w:sz w:val="21"/>
                <w:szCs w:val="21"/>
              </w:rPr>
              <w:t xml:space="preserve">proposals </w:t>
            </w:r>
            <w:r w:rsidR="001D25F3">
              <w:rPr>
                <w:rFonts w:ascii="Arial" w:hAnsi="Arial" w:cs="Arial"/>
                <w:color w:val="516F00"/>
                <w:sz w:val="21"/>
                <w:szCs w:val="21"/>
              </w:rPr>
              <w:t xml:space="preserve">evaluated on city’ Comp Plan sustainability goal 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.4  </w:t>
            </w:r>
            <w:r w:rsidR="001D25F3">
              <w:t xml:space="preserve"> COMPLETE @ 2</w:t>
            </w:r>
            <w:r w:rsidR="00275588">
              <w:t xml:space="preserve"> STAR</w:t>
            </w:r>
            <w:r w:rsidR="001D25F3">
              <w:t>S</w:t>
            </w:r>
            <w:r w:rsidR="00275588">
              <w:t xml:space="preserve"> --</w:t>
            </w:r>
            <w:r w:rsidR="001D25F3">
              <w:t xml:space="preserve"> </w:t>
            </w:r>
            <w:r w:rsidR="008768AA">
              <w:rPr>
                <w:rFonts w:ascii="Arial" w:hAnsi="Arial" w:cs="Arial"/>
                <w:color w:val="516F00"/>
                <w:sz w:val="21"/>
                <w:szCs w:val="21"/>
              </w:rPr>
              <w:t xml:space="preserve">Best Buy </w:t>
            </w:r>
            <w:r w:rsidR="001D25F3" w:rsidRPr="001D25F3">
              <w:rPr>
                <w:rFonts w:ascii="Arial" w:hAnsi="Arial" w:cs="Arial"/>
                <w:color w:val="516F00"/>
                <w:sz w:val="21"/>
                <w:szCs w:val="21"/>
              </w:rPr>
              <w:t>LEED Gold</w:t>
            </w:r>
            <w:r w:rsidR="008768AA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1D25F3" w:rsidRPr="001D25F3">
              <w:rPr>
                <w:rFonts w:ascii="Arial" w:hAnsi="Arial" w:cs="Arial"/>
                <w:color w:val="516F00"/>
                <w:sz w:val="21"/>
                <w:szCs w:val="21"/>
              </w:rPr>
              <w:t xml:space="preserve">Honda </w:t>
            </w:r>
            <w:r w:rsidR="004E4154">
              <w:rPr>
                <w:rFonts w:ascii="Arial" w:hAnsi="Arial" w:cs="Arial"/>
                <w:color w:val="516F00"/>
                <w:sz w:val="21"/>
                <w:szCs w:val="21"/>
              </w:rPr>
              <w:t>LEED-certifiable building expansion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.5  </w:t>
            </w:r>
            <w:r w:rsidR="004E4154">
              <w:t xml:space="preserve"> </w:t>
            </w:r>
            <w:r w:rsidR="00275588">
              <w:t xml:space="preserve">COMPLETE @ 1 STAR </w:t>
            </w:r>
            <w:r w:rsidR="004E4154">
              <w:t xml:space="preserve">– </w:t>
            </w:r>
            <w:r w:rsidR="004E4154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="004E4154" w:rsidRPr="004E4154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conservation </w:t>
            </w:r>
            <w:r w:rsidR="004E4154">
              <w:rPr>
                <w:rFonts w:ascii="Arial" w:hAnsi="Arial" w:cs="Arial"/>
                <w:color w:val="516F00"/>
                <w:sz w:val="21"/>
                <w:szCs w:val="21"/>
              </w:rPr>
              <w:t xml:space="preserve">goal, &amp; info sent in utility bills; 2010 </w:t>
            </w:r>
            <w:r w:rsidR="004E4154" w:rsidRPr="004E4154">
              <w:rPr>
                <w:rFonts w:ascii="Arial" w:hAnsi="Arial" w:cs="Arial"/>
                <w:color w:val="516F00"/>
                <w:sz w:val="21"/>
                <w:szCs w:val="21"/>
              </w:rPr>
              <w:t>3-t</w:t>
            </w:r>
            <w:r w:rsidR="004E4154">
              <w:rPr>
                <w:rFonts w:ascii="Arial" w:hAnsi="Arial" w:cs="Arial"/>
                <w:color w:val="516F00"/>
                <w:sz w:val="21"/>
                <w:szCs w:val="21"/>
              </w:rPr>
              <w:t>ier conservation rate structure</w:t>
            </w:r>
          </w:p>
          <w:p w:rsidR="00B85CC4" w:rsidRDefault="006F1FCC" w:rsidP="008C091F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.6  </w:t>
            </w:r>
            <w:r w:rsidR="004E4154">
              <w:t xml:space="preserve"> </w:t>
            </w:r>
            <w:r w:rsidR="00B85CC4">
              <w:t>COMPLETE @ 3</w:t>
            </w:r>
            <w:r w:rsidR="00275588">
              <w:t xml:space="preserve"> STAR</w:t>
            </w:r>
            <w:r w:rsidR="00B85CC4">
              <w:t>S</w:t>
            </w:r>
            <w:r w:rsidR="00275588">
              <w:t xml:space="preserve"> --</w:t>
            </w:r>
            <w:r w:rsidR="004E4154">
              <w:t xml:space="preserve"> </w:t>
            </w:r>
            <w:r w:rsidR="00B85CC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By July 2013</w:t>
            </w:r>
            <w:r w:rsidR="00B85CC4" w:rsidRPr="0070473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21 </w:t>
            </w:r>
            <w:r w:rsidR="00B85CC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uyers of foreclosed homes </w:t>
            </w:r>
            <w:r w:rsidR="00B85CC4" w:rsidRPr="0070473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ceived loans</w:t>
            </w:r>
            <w:r w:rsidR="00B85CC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homes </w:t>
            </w:r>
            <w:r w:rsidR="00B85CC4" w:rsidRPr="0070473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ehabbed </w:t>
            </w:r>
            <w:r w:rsidR="00B85CC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under MN</w:t>
            </w:r>
            <w:r w:rsidR="00B85CC4" w:rsidRPr="0070473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Housing</w:t>
            </w:r>
            <w:r w:rsidR="00B85CC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’s Green Communities standards</w:t>
            </w:r>
          </w:p>
          <w:p w:rsidR="006F1FCC" w:rsidRDefault="006F1FCC" w:rsidP="00483652">
            <w:pPr>
              <w:spacing w:after="0" w:line="240" w:lineRule="auto"/>
            </w:pP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8C091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3.1  </w:t>
            </w:r>
            <w:r w:rsidR="00DA10E2">
              <w:t xml:space="preserve"> </w:t>
            </w:r>
            <w:r w:rsidR="00275588">
              <w:t>COMPLETE @ 1 STAR --</w:t>
            </w:r>
            <w:r w:rsidR="00DA10E2">
              <w:t xml:space="preserve"> </w:t>
            </w:r>
            <w:r w:rsidR="00DA10E2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Parks Master Plan policy states that all new buildings include in the planning or process criterion that improves </w:t>
            </w:r>
            <w:r w:rsidR="00DA10E2">
              <w:rPr>
                <w:rStyle w:val="bodygreen1"/>
                <w:rFonts w:ascii="Arial" w:hAnsi="Arial" w:cs="Arial"/>
                <w:sz w:val="21"/>
                <w:szCs w:val="21"/>
              </w:rPr>
              <w:lastRenderedPageBreak/>
              <w:t xml:space="preserve">sustainability of materials, energy use, operating cost and lifecycle replacement and natural environmental impact. 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3.4  </w:t>
            </w:r>
            <w:r w:rsidR="00DA10E2">
              <w:t xml:space="preserve"> </w:t>
            </w:r>
            <w:r w:rsidR="008C091F">
              <w:t>COMPLETE @ 3</w:t>
            </w:r>
            <w:r w:rsidR="00275588">
              <w:t xml:space="preserve"> STAR</w:t>
            </w:r>
            <w:r w:rsidR="008C091F">
              <w:t>S</w:t>
            </w:r>
            <w:r w:rsidR="00275588">
              <w:t xml:space="preserve"> --</w:t>
            </w:r>
            <w:r w:rsidR="00DA10E2">
              <w:t xml:space="preserve"> </w:t>
            </w:r>
            <w:r w:rsidR="008C091F" w:rsidRPr="00C0358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ichfield Rediscovered Lot Sale Program offers a $5,000 credit</w:t>
            </w:r>
            <w:r w:rsidR="008C091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: required – 3+ BR, 2 baths, 2-car garage, complements neighborhood; </w:t>
            </w:r>
            <w:r w:rsidR="008C091F" w:rsidRPr="00C0358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qualifies for "Green" certification.</w:t>
            </w:r>
            <w:r w:rsidR="008C091F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</w:t>
            </w:r>
            <w:r w:rsidR="008C091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y July 2013 </w:t>
            </w:r>
            <w:r w:rsidR="008C091F" w:rsidRPr="00C0358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3 </w:t>
            </w:r>
            <w:r w:rsidR="008C091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MN Green Path &amp; 1 LEED </w:t>
            </w:r>
            <w:r w:rsidR="008C091F" w:rsidRPr="00C0358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home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C091F" w:rsidRPr="004036BF" w:rsidRDefault="008C091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4.1  </w:t>
            </w:r>
            <w:r w:rsidR="000E7B7C">
              <w:t xml:space="preserve"> </w:t>
            </w:r>
            <w:r w:rsidR="008C091F">
              <w:t>COMPLETE @ 3</w:t>
            </w:r>
            <w:r w:rsidR="00275588">
              <w:t xml:space="preserve"> STAR</w:t>
            </w:r>
            <w:r w:rsidR="008C091F">
              <w:t>S</w:t>
            </w:r>
            <w:r w:rsidR="00275588">
              <w:t xml:space="preserve"> --</w:t>
            </w:r>
            <w:r w:rsidR="008C091F">
              <w:t xml:space="preserve"> </w:t>
            </w:r>
            <w:r w:rsidR="008C091F" w:rsidRPr="008C091F">
              <w:rPr>
                <w:rFonts w:ascii="Arial" w:hAnsi="Arial" w:cs="Arial"/>
                <w:color w:val="516F00"/>
                <w:sz w:val="21"/>
                <w:szCs w:val="21"/>
              </w:rPr>
              <w:t xml:space="preserve">Code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s outdoor </w:t>
            </w:r>
            <w:r w:rsidR="008C091F" w:rsidRPr="008C091F">
              <w:rPr>
                <w:rFonts w:ascii="Arial" w:hAnsi="Arial" w:cs="Arial"/>
                <w:color w:val="516F00"/>
                <w:sz w:val="21"/>
                <w:szCs w:val="21"/>
              </w:rPr>
              <w:t xml:space="preserve">Dark-Sky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metal halide public &amp; private lighting </w:t>
            </w:r>
          </w:p>
          <w:p w:rsidR="006F1FCC" w:rsidRPr="00C207FC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2  </w:t>
            </w:r>
            <w:r w:rsidR="000E7B7C">
              <w:t xml:space="preserve"> </w:t>
            </w:r>
            <w:r w:rsidR="00C207FC">
              <w:t xml:space="preserve">COMPLETE @ 3 STARS </w:t>
            </w:r>
            <w:r w:rsidR="000E7B7C">
              <w:t xml:space="preserve"> – </w:t>
            </w:r>
            <w:r w:rsidR="00C207FC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 of M study recommended LED lights </w:t>
            </w:r>
            <w:r w:rsidR="00C207F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&amp;</w:t>
            </w:r>
            <w:r w:rsidR="00C207FC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olar panels on the streetlights</w:t>
            </w:r>
            <w:r w:rsidR="00C207F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: by end of 2018 </w:t>
            </w:r>
            <w:r w:rsidR="00C207FC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72 LED str</w:t>
            </w:r>
            <w:r w:rsidR="00C207F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et lights have been installed -- </w:t>
            </w:r>
            <w:r w:rsidR="00C207FC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lmo</w:t>
            </w:r>
            <w:r w:rsidR="00C207F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 11% of total street lighting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4.4  </w:t>
            </w:r>
            <w:r w:rsidR="000E7B7C">
              <w:t xml:space="preserve"> COMPLETE @ 3</w:t>
            </w:r>
            <w:r w:rsidR="00275588">
              <w:t xml:space="preserve"> STAR</w:t>
            </w:r>
            <w:r w:rsidR="000E7B7C">
              <w:t>S</w:t>
            </w:r>
            <w:r w:rsidR="00275588">
              <w:t xml:space="preserve"> --</w:t>
            </w:r>
            <w:r w:rsidR="000E7B7C">
              <w:t xml:space="preserve">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coordinated with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Co. &amp;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MNDOT to synchronize all of the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>traffic signal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4.5  </w:t>
            </w:r>
            <w:r w:rsidR="000E7B7C">
              <w:t xml:space="preserve"> COMPLETE @ 2</w:t>
            </w:r>
            <w:r w:rsidR="00275588">
              <w:t xml:space="preserve"> STAR</w:t>
            </w:r>
            <w:r w:rsidR="000E7B7C">
              <w:t>S</w:t>
            </w:r>
            <w:r w:rsidR="00275588">
              <w:t xml:space="preserve"> --</w:t>
            </w:r>
            <w:r w:rsidR="000E7B7C">
              <w:t xml:space="preserve">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12 LED street lights;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>one solar traffic sign. It reports speeds of vehicle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s as they proceed past the sign;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s in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>parking lot of the ice arena/pool.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4.6  </w:t>
            </w:r>
            <w:r w:rsidR="00B03B34">
              <w:t xml:space="preserve"> </w:t>
            </w:r>
            <w:r w:rsidR="000E7B7C">
              <w:t>COMPLETE @ 2</w:t>
            </w:r>
            <w:r w:rsidR="00275588">
              <w:t xml:space="preserve"> STAR</w:t>
            </w:r>
            <w:r w:rsidR="000E7B7C">
              <w:t>S</w:t>
            </w:r>
            <w:r w:rsidR="00275588">
              <w:t xml:space="preserve"> --</w:t>
            </w:r>
            <w:r w:rsidR="000E7B7C">
              <w:t xml:space="preserve">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replaced </w:t>
            </w:r>
            <w:r w:rsidR="000E7B7C">
              <w:rPr>
                <w:rFonts w:ascii="Arial" w:hAnsi="Arial" w:cs="Arial"/>
                <w:color w:val="516F00"/>
                <w:sz w:val="21"/>
                <w:szCs w:val="21"/>
              </w:rPr>
              <w:t xml:space="preserve">fixtures on park buildings, well house, </w:t>
            </w:r>
            <w:r w:rsidR="000E7B7C" w:rsidRPr="000E7B7C">
              <w:rPr>
                <w:rFonts w:ascii="Arial" w:hAnsi="Arial" w:cs="Arial"/>
                <w:color w:val="516F00"/>
                <w:sz w:val="21"/>
                <w:szCs w:val="21"/>
              </w:rPr>
              <w:t>Ice Arena with Dark Sky compliant fixtures and LED bulb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4.7  </w:t>
            </w:r>
            <w:r w:rsidR="00B03B34">
              <w:t xml:space="preserve"> </w:t>
            </w:r>
            <w:r w:rsidR="00275588">
              <w:t>COMPLETE @ 1 STAR --</w:t>
            </w:r>
            <w:r w:rsidR="00B03B34">
              <w:t xml:space="preserve"> </w:t>
            </w:r>
            <w:r w:rsidR="00B03B34">
              <w:rPr>
                <w:rFonts w:ascii="Arial" w:hAnsi="Arial" w:cs="Arial"/>
                <w:color w:val="516F00"/>
                <w:sz w:val="21"/>
                <w:szCs w:val="21"/>
              </w:rPr>
              <w:t xml:space="preserve">Ice Arena parking lot </w:t>
            </w:r>
            <w:r w:rsidR="00B03B34" w:rsidRPr="00B03B34">
              <w:rPr>
                <w:rFonts w:ascii="Arial" w:hAnsi="Arial" w:cs="Arial"/>
                <w:color w:val="516F00"/>
                <w:sz w:val="21"/>
                <w:szCs w:val="21"/>
              </w:rPr>
              <w:t>LED bulbs in 2014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4.8  </w:t>
            </w:r>
            <w:r w:rsidR="00513382">
              <w:t xml:space="preserve"> COMPLETE @ 3</w:t>
            </w:r>
            <w:r w:rsidR="00275588">
              <w:t xml:space="preserve"> STAR</w:t>
            </w:r>
            <w:r w:rsidR="00513382">
              <w:t>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8C091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6F1FCC" w:rsidP="008C091F">
            <w:pPr>
              <w:spacing w:after="0" w:line="240" w:lineRule="auto"/>
            </w:pPr>
            <w:proofErr w:type="gramStart"/>
            <w:r>
              <w:t xml:space="preserve">5.5  </w:t>
            </w:r>
            <w:r w:rsidR="008C091F">
              <w:t>COMPLETE</w:t>
            </w:r>
            <w:proofErr w:type="gramEnd"/>
            <w:r w:rsidR="008C091F">
              <w:t xml:space="preserve"> @ 3</w:t>
            </w:r>
            <w:r w:rsidR="00275588">
              <w:t xml:space="preserve"> STAR</w:t>
            </w:r>
            <w:r w:rsidR="008C091F">
              <w:t>S</w:t>
            </w:r>
            <w:r w:rsidR="00275588">
              <w:t xml:space="preserve"> --</w:t>
            </w:r>
            <w:r w:rsidR="008C091F">
              <w:t xml:space="preserve"> </w:t>
            </w:r>
            <w:r w:rsidR="008C091F" w:rsidRPr="008C091F">
              <w:rPr>
                <w:rFonts w:ascii="Arial" w:hAnsi="Arial" w:cs="Arial"/>
                <w:color w:val="516F00"/>
                <w:sz w:val="21"/>
                <w:szCs w:val="21"/>
              </w:rPr>
              <w:t>master plans w</w:t>
            </w:r>
            <w:r w:rsidR="008C091F">
              <w:rPr>
                <w:rFonts w:ascii="Arial" w:hAnsi="Arial" w:cs="Arial"/>
                <w:color w:val="516F00"/>
                <w:sz w:val="21"/>
                <w:szCs w:val="21"/>
              </w:rPr>
              <w:t>ith design standards for all 6 major commercial areas</w:t>
            </w:r>
            <w:r w:rsidR="008C091F" w:rsidRPr="008C091F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A61CA5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96654</wp:posOffset>
                      </wp:positionH>
                      <wp:positionV relativeFrom="paragraph">
                        <wp:posOffset>-6098</wp:posOffset>
                      </wp:positionV>
                      <wp:extent cx="495300" cy="347345"/>
                      <wp:effectExtent l="0" t="0" r="19050" b="1460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680" w:rsidRPr="00911682" w:rsidRDefault="0000268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3.65pt;margin-top:-.5pt;width:39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">
                      <v:textbox>
                        <w:txbxContent>
                          <w:p w:rsidR="00002680" w:rsidRPr="00911682" w:rsidRDefault="0000268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4063C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6.1  </w:t>
            </w:r>
            <w:r w:rsidR="004063C4">
              <w:t xml:space="preserve"> COMPLETE @ 2</w:t>
            </w:r>
            <w:r w:rsidR="00275588">
              <w:t xml:space="preserve"> STAR</w:t>
            </w:r>
            <w:r w:rsidR="004063C4">
              <w:t>S</w:t>
            </w:r>
            <w:r w:rsidR="00275588">
              <w:t xml:space="preserve"> </w:t>
            </w:r>
            <w:r w:rsidR="004063C4">
              <w:t xml:space="preserve">– parks &amp; water conservation </w:t>
            </w:r>
            <w:proofErr w:type="spellStart"/>
            <w:r w:rsidR="004063C4">
              <w:t>sust</w:t>
            </w:r>
            <w:proofErr w:type="spellEnd"/>
            <w:r w:rsidR="004063C4">
              <w:t>. goal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6.2  </w:t>
            </w:r>
            <w:r w:rsidR="004063C4">
              <w:t xml:space="preserve"> COMPLETE @ 3</w:t>
            </w:r>
            <w:r w:rsidR="00275588">
              <w:t xml:space="preserve"> STAR</w:t>
            </w:r>
            <w:r w:rsidR="004063C4">
              <w:t>S</w:t>
            </w:r>
            <w:r w:rsidR="00275588">
              <w:t xml:space="preserve"> --</w:t>
            </w:r>
            <w:r w:rsidR="004063C4">
              <w:t xml:space="preserve"> </w:t>
            </w:r>
            <w:r w:rsidR="004063C4" w:rsidRPr="004063C4">
              <w:rPr>
                <w:rFonts w:ascii="Arial" w:hAnsi="Arial" w:cs="Arial"/>
                <w:color w:val="516F00"/>
                <w:sz w:val="21"/>
                <w:szCs w:val="21"/>
              </w:rPr>
              <w:t>City's permit application forms and staff reports reference the importance of com</w:t>
            </w:r>
            <w:r w:rsidR="004063C4">
              <w:rPr>
                <w:rFonts w:ascii="Arial" w:hAnsi="Arial" w:cs="Arial"/>
                <w:color w:val="516F00"/>
                <w:sz w:val="21"/>
                <w:szCs w:val="21"/>
              </w:rPr>
              <w:t>pliance with the Comp Plan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6.3 </w:t>
            </w:r>
            <w:r w:rsidR="004063C4">
              <w:t xml:space="preserve"> </w:t>
            </w:r>
            <w:r>
              <w:t xml:space="preserve"> </w:t>
            </w:r>
            <w:r w:rsidR="00275588">
              <w:t>COMPLETE</w:t>
            </w:r>
            <w:r w:rsidR="004063C4">
              <w:t xml:space="preserve"> @ 3</w:t>
            </w:r>
            <w:r w:rsidR="00275588">
              <w:t xml:space="preserve"> STAR</w:t>
            </w:r>
            <w:r w:rsidR="004063C4">
              <w:t>S</w:t>
            </w:r>
            <w:r w:rsidR="00275588">
              <w:t xml:space="preserve"> --</w:t>
            </w:r>
            <w:r w:rsidR="004063C4">
              <w:t xml:space="preserve"> </w:t>
            </w:r>
            <w:r w:rsidR="004063C4">
              <w:rPr>
                <w:rStyle w:val="bodygreen1"/>
                <w:rFonts w:ascii="Arial" w:hAnsi="Arial" w:cs="Arial"/>
                <w:sz w:val="21"/>
                <w:szCs w:val="21"/>
              </w:rPr>
              <w:t>coordination via Met Council; Planning Commissions of Edina, Richfield, and Bloomington meet once/yr.; Regional Council of Mayors, 494 Coalition, MAC; city-public &amp; private schools’ Joint Facilities Agreement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6.5  </w:t>
            </w:r>
            <w:r w:rsidR="004063C4">
              <w:t xml:space="preserve"> UNDERWAY -- </w:t>
            </w:r>
            <w:r w:rsidR="004063C4" w:rsidRPr="004063C4">
              <w:rPr>
                <w:rFonts w:ascii="Arial" w:hAnsi="Arial" w:cs="Arial"/>
                <w:color w:val="516F00"/>
                <w:sz w:val="21"/>
                <w:szCs w:val="21"/>
              </w:rPr>
              <w:t>future energy reduction goals</w:t>
            </w:r>
            <w:r w:rsidR="004063C4">
              <w:rPr>
                <w:rFonts w:ascii="Arial" w:hAnsi="Arial" w:cs="Arial"/>
                <w:color w:val="516F00"/>
                <w:sz w:val="21"/>
                <w:szCs w:val="21"/>
              </w:rPr>
              <w:t xml:space="preserve"> via RII</w:t>
            </w:r>
            <w:r w:rsidR="004063C4">
              <w:t xml:space="preserve"> 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741C8" w:rsidRPr="004036BF" w:rsidRDefault="000741C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741C8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</w:t>
            </w:r>
            <w:r w:rsidR="00A01DD9">
              <w:t xml:space="preserve"> </w:t>
            </w:r>
            <w:r>
              <w:t xml:space="preserve"> </w:t>
            </w:r>
            <w:r w:rsidR="000741C8">
              <w:t>COMPLETE @ 3</w:t>
            </w:r>
            <w:r w:rsidR="00275588">
              <w:t xml:space="preserve"> STAR</w:t>
            </w:r>
            <w:r w:rsidR="000741C8">
              <w:t>S</w:t>
            </w:r>
            <w:r w:rsidR="00275588">
              <w:t xml:space="preserve"> --</w:t>
            </w:r>
            <w:r w:rsidR="00A01DD9">
              <w:t xml:space="preserve"> </w:t>
            </w:r>
            <w:r w:rsidR="000741C8">
              <w:rPr>
                <w:rStyle w:val="bodygreen1"/>
                <w:rFonts w:ascii="Arial" w:hAnsi="Arial" w:cs="Arial"/>
                <w:sz w:val="21"/>
                <w:szCs w:val="21"/>
              </w:rPr>
              <w:t>multi-family districts (by commercial, transit nodes) 23+ DU/A; medium-density residential 7-12 DU/A</w:t>
            </w:r>
          </w:p>
          <w:p w:rsidR="006F1FCC" w:rsidRPr="000741C8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3  </w:t>
            </w:r>
            <w:r w:rsidR="000741C8">
              <w:t xml:space="preserve"> </w:t>
            </w:r>
            <w:r w:rsidR="001C1EB0">
              <w:t>COMPLETE @ 2</w:t>
            </w:r>
            <w:r w:rsidR="00275588">
              <w:t xml:space="preserve"> STAR</w:t>
            </w:r>
            <w:r w:rsidR="000741C8">
              <w:t>S</w:t>
            </w:r>
            <w:r w:rsidR="00275588">
              <w:t xml:space="preserve"> --</w:t>
            </w:r>
            <w:r w:rsidR="000741C8">
              <w:t xml:space="preserve"> </w:t>
            </w:r>
            <w:r w:rsidR="001C1EB0">
              <w:rPr>
                <w:rStyle w:val="bodygreen1"/>
                <w:rFonts w:ascii="Arial" w:hAnsi="Arial" w:cs="Arial"/>
                <w:sz w:val="21"/>
                <w:szCs w:val="21"/>
              </w:rPr>
              <w:t>Mixed Use Districts include zero lot lines; mixed use &amp; higher residential densities zoned as the predominant land uses in the City's commercial centers envisioned as walkable urban village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7.4  </w:t>
            </w:r>
            <w:r w:rsidR="000741C8">
              <w:t xml:space="preserve"> </w:t>
            </w:r>
            <w:r w:rsidR="001C1EB0">
              <w:t>COMPLETE @ 2</w:t>
            </w:r>
            <w:r w:rsidR="00275588">
              <w:t xml:space="preserve"> STAR</w:t>
            </w:r>
            <w:r w:rsidR="001C1EB0">
              <w:t>S</w:t>
            </w:r>
            <w:r w:rsidR="00275588">
              <w:t xml:space="preserve"> --</w:t>
            </w:r>
            <w:r w:rsidR="000741C8">
              <w:t xml:space="preserve"> </w:t>
            </w:r>
            <w:r w:rsidR="001C1EB0">
              <w:rPr>
                <w:rFonts w:ascii="Arial" w:hAnsi="Arial" w:cs="Arial"/>
                <w:color w:val="516F00"/>
                <w:sz w:val="21"/>
                <w:szCs w:val="21"/>
              </w:rPr>
              <w:t>TIF</w:t>
            </w:r>
            <w:r w:rsidR="001C1EB0" w:rsidRPr="001C1EB0">
              <w:rPr>
                <w:rFonts w:ascii="Arial" w:hAnsi="Arial" w:cs="Arial"/>
                <w:color w:val="516F00"/>
                <w:sz w:val="21"/>
                <w:szCs w:val="21"/>
              </w:rPr>
              <w:t xml:space="preserve">, land write downs, </w:t>
            </w:r>
            <w:r w:rsidR="001C1EB0">
              <w:rPr>
                <w:rFonts w:ascii="Arial" w:hAnsi="Arial" w:cs="Arial"/>
                <w:color w:val="516F00"/>
                <w:sz w:val="21"/>
                <w:szCs w:val="21"/>
              </w:rPr>
              <w:t>city loans &amp; grant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C1EB0" w:rsidRPr="004036BF" w:rsidRDefault="001C1E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8.1  </w:t>
            </w:r>
            <w:r w:rsidR="001C1EB0">
              <w:t xml:space="preserve"> COMPLETE @ 2</w:t>
            </w:r>
            <w:r w:rsidR="00275588">
              <w:t xml:space="preserve"> STAR</w:t>
            </w:r>
            <w:r w:rsidR="001C1EB0">
              <w:t>S</w:t>
            </w:r>
            <w:r w:rsidR="00275588">
              <w:t xml:space="preserve"> --</w:t>
            </w:r>
            <w:r w:rsidR="001C1EB0">
              <w:t xml:space="preserve"> </w:t>
            </w:r>
            <w:r w:rsidR="001C1EB0" w:rsidRPr="001C1EB0">
              <w:rPr>
                <w:rFonts w:ascii="Arial" w:hAnsi="Arial" w:cs="Arial"/>
                <w:color w:val="516F00"/>
                <w:sz w:val="21"/>
                <w:szCs w:val="21"/>
              </w:rPr>
              <w:t>As matter of policy, the City organizes stakeholder groups for all area plans and master plans</w:t>
            </w:r>
          </w:p>
          <w:p w:rsidR="006F1FCC" w:rsidRPr="001C1EB0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8.3  </w:t>
            </w:r>
            <w:r w:rsidR="001C1EB0">
              <w:t xml:space="preserve"> COMPLETE @ 2</w:t>
            </w:r>
            <w:r w:rsidR="00275588">
              <w:t xml:space="preserve"> </w:t>
            </w:r>
            <w:r w:rsidR="001C1EB0">
              <w:t>STARS --</w:t>
            </w:r>
            <w:r w:rsidR="001C1E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1EB0">
              <w:rPr>
                <w:rStyle w:val="bodygreen1"/>
                <w:rFonts w:ascii="Arial" w:hAnsi="Arial" w:cs="Arial"/>
                <w:sz w:val="21"/>
                <w:szCs w:val="21"/>
              </w:rPr>
              <w:t>PUDs allow mixed uses, result in R-C adjacency to be consistent with the Comp Plan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8.5  </w:t>
            </w:r>
            <w:r w:rsidR="001C1EB0">
              <w:t xml:space="preserve"> </w:t>
            </w:r>
            <w:r w:rsidR="00275588">
              <w:t>COMPLETE</w:t>
            </w:r>
            <w:r w:rsidR="000D23A5">
              <w:t xml:space="preserve"> @ 2 STARS – up to 25% mix allowed in R-C DT development</w:t>
            </w:r>
          </w:p>
          <w:p w:rsidR="000D23A5" w:rsidRPr="00CA4365" w:rsidRDefault="006F1FCC" w:rsidP="000D23A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8.6  </w:t>
            </w:r>
            <w:r w:rsidR="000D23A5">
              <w:t xml:space="preserve"> COMPLETE @ 2 STARS -- </w:t>
            </w:r>
            <w:r w:rsidR="000D23A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Mixed Use Districts (located along significant commercial corridors) have hybrid of traditional &amp; form-based zoning but do not rely on illustrative diagrams &amp; streetscape </w:t>
            </w:r>
            <w:proofErr w:type="spellStart"/>
            <w:r w:rsidR="000D23A5">
              <w:rPr>
                <w:rStyle w:val="bodygreen1"/>
                <w:rFonts w:ascii="Arial" w:hAnsi="Arial" w:cs="Arial"/>
                <w:sz w:val="21"/>
                <w:szCs w:val="21"/>
              </w:rPr>
              <w:t>requirem’ts</w:t>
            </w:r>
            <w:proofErr w:type="spellEnd"/>
            <w:r w:rsidR="000D23A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43A3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D43A3C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9.1  </w:t>
            </w:r>
            <w:r w:rsidR="00D43A3C">
              <w:t xml:space="preserve"> COMPLETE @ 2</w:t>
            </w:r>
            <w:r w:rsidR="00275588">
              <w:t xml:space="preserve"> STAR</w:t>
            </w:r>
            <w:r w:rsidR="00D43A3C">
              <w:t>S</w:t>
            </w:r>
            <w:r w:rsidR="00275588">
              <w:t xml:space="preserve"> --</w:t>
            </w:r>
            <w:r w:rsidR="00D43A3C">
              <w:t xml:space="preserve"> </w:t>
            </w:r>
            <w:r w:rsidR="00D43A3C">
              <w:rPr>
                <w:rStyle w:val="bodygreen1"/>
                <w:rFonts w:ascii="Arial" w:hAnsi="Arial" w:cs="Arial"/>
                <w:sz w:val="21"/>
                <w:szCs w:val="21"/>
              </w:rPr>
              <w:t>master plans for 2 highway corridors aimed at urban in character, pedestrian-friendly, economically sustainable and ultimately, more livable. City added the Mixed Use Districts in the Zoning Code specifically to implement these policie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9.2  </w:t>
            </w:r>
            <w:r w:rsidR="00D43A3C">
              <w:t xml:space="preserve"> </w:t>
            </w:r>
            <w:r w:rsidR="00275588">
              <w:t>COMPLETE @ 1 STAR --</w:t>
            </w:r>
            <w:r w:rsidR="00D43A3C">
              <w:t xml:space="preserve"> </w:t>
            </w:r>
            <w:r w:rsidR="000029A0">
              <w:rPr>
                <w:rFonts w:ascii="Arial" w:hAnsi="Arial" w:cs="Arial"/>
                <w:color w:val="516F00"/>
                <w:sz w:val="21"/>
                <w:szCs w:val="21"/>
              </w:rPr>
              <w:t>-</w:t>
            </w:r>
            <w:r w:rsidR="00D43A3C" w:rsidRPr="00D43A3C">
              <w:rPr>
                <w:rFonts w:ascii="Arial" w:hAnsi="Arial" w:cs="Arial"/>
                <w:color w:val="516F00"/>
                <w:sz w:val="21"/>
                <w:szCs w:val="21"/>
              </w:rPr>
              <w:t xml:space="preserve">Planning Commissions of Edina, Richfield, and Bloomington meet once per year to discuss border </w:t>
            </w:r>
            <w:r w:rsidR="000029A0">
              <w:rPr>
                <w:rFonts w:ascii="Arial" w:hAnsi="Arial" w:cs="Arial"/>
                <w:color w:val="516F00"/>
                <w:sz w:val="21"/>
                <w:szCs w:val="21"/>
              </w:rPr>
              <w:t xml:space="preserve">R-C </w:t>
            </w:r>
            <w:r w:rsidR="00D43A3C" w:rsidRPr="00D43A3C">
              <w:rPr>
                <w:rFonts w:ascii="Arial" w:hAnsi="Arial" w:cs="Arial"/>
                <w:color w:val="516F00"/>
                <w:sz w:val="21"/>
                <w:szCs w:val="21"/>
              </w:rPr>
              <w:t>issues.</w:t>
            </w:r>
          </w:p>
          <w:p w:rsidR="006F1FCC" w:rsidRDefault="006F1FCC" w:rsidP="00483652">
            <w:pPr>
              <w:spacing w:after="0" w:line="240" w:lineRule="auto"/>
            </w:pPr>
            <w:r>
              <w:t>9.4</w:t>
            </w:r>
            <w:r w:rsidR="00C207FC">
              <w:t xml:space="preserve">  COMPLETE @ 1 STAR -- </w:t>
            </w:r>
            <w:r w:rsidR="000029A0" w:rsidRPr="000029A0">
              <w:rPr>
                <w:rFonts w:ascii="Arial" w:hAnsi="Arial" w:cs="Arial"/>
                <w:color w:val="516F00"/>
                <w:sz w:val="21"/>
                <w:szCs w:val="21"/>
              </w:rPr>
              <w:t>historic development pattern</w:t>
            </w:r>
            <w:r w:rsidR="000029A0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0029A0" w:rsidRPr="000029A0">
              <w:rPr>
                <w:rFonts w:ascii="Arial" w:hAnsi="Arial" w:cs="Arial"/>
                <w:color w:val="516F00"/>
                <w:sz w:val="21"/>
                <w:szCs w:val="21"/>
              </w:rPr>
              <w:t xml:space="preserve"> in the vicinity of freeway acces</w:t>
            </w:r>
            <w:r w:rsidR="000029A0">
              <w:rPr>
                <w:rFonts w:ascii="Arial" w:hAnsi="Arial" w:cs="Arial"/>
                <w:color w:val="516F00"/>
                <w:sz w:val="21"/>
                <w:szCs w:val="21"/>
              </w:rPr>
              <w:t>s ramps has been auto-oriented but comp plan &amp; zoning call</w:t>
            </w:r>
            <w:r w:rsidR="000029A0" w:rsidRPr="000029A0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mixed use and medium-to-high-density residential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D444C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10.1  </w:t>
            </w:r>
            <w:r w:rsidR="00D444C0">
              <w:t xml:space="preserve"> </w:t>
            </w:r>
            <w:r w:rsidR="00275588">
              <w:t xml:space="preserve">COMPLETE @ 1 STAR </w:t>
            </w:r>
            <w:r w:rsidR="00D444C0">
              <w:t xml:space="preserve">– </w:t>
            </w:r>
            <w:r w:rsidR="00D444C0">
              <w:rPr>
                <w:rFonts w:ascii="Arial" w:hAnsi="Arial" w:cs="Arial"/>
                <w:color w:val="516F00"/>
                <w:sz w:val="21"/>
                <w:szCs w:val="21"/>
              </w:rPr>
              <w:t xml:space="preserve">2008 NRI; </w:t>
            </w:r>
            <w:r w:rsidR="00D444C0" w:rsidRPr="00D444C0">
              <w:rPr>
                <w:rFonts w:ascii="Arial" w:hAnsi="Arial" w:cs="Arial"/>
                <w:color w:val="516F00"/>
                <w:sz w:val="21"/>
                <w:szCs w:val="21"/>
              </w:rPr>
              <w:t>virtually all of the natural areas and high quality open spaces are already protected in public park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0.3  </w:t>
            </w:r>
            <w:r w:rsidR="00D444C0">
              <w:t xml:space="preserve"> </w:t>
            </w:r>
            <w:r w:rsidR="00275588">
              <w:t>COMPLETE @ 1 STAR --</w:t>
            </w:r>
            <w:r w:rsidR="00D444C0">
              <w:t xml:space="preserve"> </w:t>
            </w:r>
            <w:r w:rsidR="00886FB0" w:rsidRPr="00886FB0">
              <w:rPr>
                <w:rFonts w:ascii="Arial" w:hAnsi="Arial" w:cs="Arial"/>
                <w:color w:val="516F00"/>
                <w:sz w:val="21"/>
                <w:szCs w:val="21"/>
              </w:rPr>
              <w:t xml:space="preserve">extensive requirements for </w:t>
            </w:r>
            <w:r w:rsidR="00886FB0">
              <w:rPr>
                <w:rFonts w:ascii="Arial" w:hAnsi="Arial" w:cs="Arial"/>
                <w:color w:val="516F00"/>
                <w:sz w:val="21"/>
                <w:szCs w:val="21"/>
              </w:rPr>
              <w:t xml:space="preserve">ID / </w:t>
            </w:r>
            <w:r w:rsidR="00886FB0" w:rsidRPr="00886FB0">
              <w:rPr>
                <w:rFonts w:ascii="Arial" w:hAnsi="Arial" w:cs="Arial"/>
                <w:color w:val="516F00"/>
                <w:sz w:val="21"/>
                <w:szCs w:val="21"/>
              </w:rPr>
              <w:t>protection during development of existing on-site trees via landscape plan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A61CA5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147476" wp14:editId="0AC4BEFE">
                      <wp:simplePos x="0" y="0"/>
                      <wp:positionH relativeFrom="column">
                        <wp:posOffset>6443980</wp:posOffset>
                      </wp:positionH>
                      <wp:positionV relativeFrom="paragraph">
                        <wp:posOffset>2348</wp:posOffset>
                      </wp:positionV>
                      <wp:extent cx="457200" cy="32385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680" w:rsidRPr="00911682" w:rsidRDefault="0000268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7476" id="Text Box 11" o:spid="_x0000_s1034" type="#_x0000_t202" style="position:absolute;margin-left:507.4pt;margin-top:.2pt;width:3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">
                      <v:textbox>
                        <w:txbxContent>
                          <w:p w:rsidR="00002680" w:rsidRPr="00911682" w:rsidRDefault="0000268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5E3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5E3C64" w:rsidRDefault="006F1FCC" w:rsidP="005E3C64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1.1  </w:t>
            </w:r>
            <w:r w:rsidR="005E3C64">
              <w:t xml:space="preserve"> COMPLETE @ </w:t>
            </w:r>
            <w:r w:rsidR="00943DF7">
              <w:t>3</w:t>
            </w:r>
            <w:r w:rsidR="00275588">
              <w:t xml:space="preserve"> STAR</w:t>
            </w:r>
            <w:r w:rsidR="005E3C64">
              <w:t>S</w:t>
            </w:r>
            <w:r w:rsidR="00275588">
              <w:t xml:space="preserve"> --</w:t>
            </w:r>
            <w:r w:rsidR="005E3C64">
              <w:rPr>
                <w:rStyle w:val="bodygreen1"/>
                <w:rFonts w:ascii="Arial" w:hAnsi="Arial" w:cs="Arial"/>
                <w:sz w:val="21"/>
                <w:szCs w:val="21"/>
              </w:rPr>
              <w:t>“Richfield seeks to enhance the safety, … so as to create a connected network of facilities accommodating each mode of travel…” part of City's 'Sweet Streets' program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1.3  </w:t>
            </w:r>
            <w:r w:rsidR="00BE65B5">
              <w:t xml:space="preserve"> COMPLETE @ 3</w:t>
            </w:r>
            <w:r w:rsidR="00275588">
              <w:t xml:space="preserve"> STAR</w:t>
            </w:r>
            <w:r w:rsidR="005E3C64">
              <w:t>S</w:t>
            </w:r>
            <w:r w:rsidR="00275588">
              <w:t xml:space="preserve"> </w:t>
            </w:r>
            <w:r w:rsidR="005E3C64">
              <w:t xml:space="preserve">– </w:t>
            </w:r>
            <w:r w:rsidR="005E3C64"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projects; one 4-2 lanes </w:t>
            </w:r>
            <w:r w:rsidR="005E3C64" w:rsidRPr="005E3C64">
              <w:rPr>
                <w:rFonts w:ascii="Arial" w:hAnsi="Arial" w:cs="Arial"/>
                <w:color w:val="516F00"/>
                <w:sz w:val="21"/>
                <w:szCs w:val="21"/>
              </w:rPr>
              <w:t>add</w:t>
            </w:r>
            <w:r w:rsidR="005E3C64">
              <w:rPr>
                <w:rFonts w:ascii="Arial" w:hAnsi="Arial" w:cs="Arial"/>
                <w:color w:val="516F00"/>
                <w:sz w:val="21"/>
                <w:szCs w:val="21"/>
              </w:rPr>
              <w:t>ed</w:t>
            </w:r>
            <w:r w:rsidR="005E3C64" w:rsidRPr="005E3C64">
              <w:rPr>
                <w:rFonts w:ascii="Arial" w:hAnsi="Arial" w:cs="Arial"/>
                <w:color w:val="516F00"/>
                <w:sz w:val="21"/>
                <w:szCs w:val="21"/>
              </w:rPr>
              <w:t xml:space="preserve"> bike lanes, sidewalks, multi-</w:t>
            </w:r>
            <w:r w:rsidR="005E3C64">
              <w:rPr>
                <w:rFonts w:ascii="Arial" w:hAnsi="Arial" w:cs="Arial"/>
                <w:color w:val="516F00"/>
                <w:sz w:val="21"/>
                <w:szCs w:val="21"/>
              </w:rPr>
              <w:t>purpose trail, green boulevards</w:t>
            </w:r>
            <w:r w:rsidR="00BE65B5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cut 1/3 off the non-complete streets budget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1.4  </w:t>
            </w:r>
            <w:r w:rsidR="005E3C64">
              <w:t xml:space="preserve"> </w:t>
            </w:r>
            <w:r w:rsidR="00275588">
              <w:t>COMPLETE</w:t>
            </w:r>
            <w:r w:rsidR="005E3C64">
              <w:t xml:space="preserve"> @ 3 STARS -- </w:t>
            </w:r>
            <w:r w:rsidR="005E3C64">
              <w:rPr>
                <w:rStyle w:val="bodygreen1"/>
                <w:rFonts w:ascii="Arial" w:hAnsi="Arial" w:cs="Arial"/>
                <w:sz w:val="21"/>
                <w:szCs w:val="21"/>
              </w:rPr>
              <w:t>CIP funds improvements consistent with comp plan, Bicycle Master Plan, SRTS plan; added a pedestrian bridge &amp; underpass, trail N of freeway</w:t>
            </w:r>
          </w:p>
          <w:p w:rsidR="00747031" w:rsidRDefault="006F1FCC" w:rsidP="0074703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1.6  </w:t>
            </w:r>
            <w:r w:rsidR="00747031">
              <w:t xml:space="preserve"> COMPLETE @ 3</w:t>
            </w:r>
            <w:r w:rsidR="00275588">
              <w:t xml:space="preserve"> STAR</w:t>
            </w:r>
            <w:r w:rsidR="005E3C64">
              <w:t>S</w:t>
            </w:r>
            <w:r w:rsidR="00275588">
              <w:t xml:space="preserve"> --</w:t>
            </w:r>
            <w:r w:rsidR="005E3C64">
              <w:t xml:space="preserve"> 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stripe </w:t>
            </w:r>
            <w:r w:rsidR="00747031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12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’</w:t>
            </w:r>
            <w:r w:rsidR="00747031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o 11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’ 4-to-3 lanes. </w:t>
            </w:r>
            <w:r w:rsidR="00747031" w:rsidRPr="00974E5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Guiding Principles used 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 every transportation project: </w:t>
            </w:r>
            <w:r w:rsidR="00747031" w:rsidRPr="003809E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ulti-modal design; connectivity &amp; public realm; local economy; design for people; community character &amp; identity; sustainable solutions; healthy &amp; active lifestyles; unique location.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9D760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12.1  </w:t>
            </w:r>
            <w:r w:rsidR="00747031">
              <w:t xml:space="preserve"> COMPLETE @ 3</w:t>
            </w:r>
            <w:r w:rsidR="00275588">
              <w:t xml:space="preserve"> STAR</w:t>
            </w:r>
            <w:r w:rsidR="005E3C64">
              <w:t xml:space="preserve">S </w:t>
            </w:r>
            <w:r w:rsidR="00747031">
              <w:t xml:space="preserve">– </w:t>
            </w:r>
            <w:r w:rsidR="007470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Bicycle Friendly Bronze community; 2012  Bike Master Plan </w:t>
            </w:r>
          </w:p>
          <w:p w:rsidR="006F1FCC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4  </w:t>
            </w:r>
            <w:r w:rsidR="005E3C64">
              <w:t xml:space="preserve"> COMPLETE @ 2</w:t>
            </w:r>
            <w:r w:rsidR="00275588">
              <w:t xml:space="preserve"> STAR</w:t>
            </w:r>
            <w:r w:rsidR="005E3C64">
              <w:t>S</w:t>
            </w:r>
            <w:r w:rsidR="00275588">
              <w:t xml:space="preserve"> --</w:t>
            </w:r>
            <w:r w:rsidR="005E3C64">
              <w:t xml:space="preserve"> </w:t>
            </w:r>
            <w:r w:rsidR="005E3C64" w:rsidRPr="005E3C64">
              <w:rPr>
                <w:rFonts w:ascii="Arial" w:hAnsi="Arial" w:cs="Arial"/>
                <w:color w:val="516F00"/>
                <w:sz w:val="21"/>
                <w:szCs w:val="21"/>
              </w:rPr>
              <w:t>bicycles at City Hall and at the Public Works Facility for City employee use</w:t>
            </w:r>
          </w:p>
          <w:p w:rsidR="0018526C" w:rsidRDefault="0018526C" w:rsidP="00483652">
            <w:pPr>
              <w:spacing w:after="0" w:line="240" w:lineRule="auto"/>
            </w:pPr>
            <w:r>
              <w:t xml:space="preserve">12.5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City Modified Work Schedule policy for certain employees, and a short-term telecommuting policy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93C67" w:rsidRPr="004036BF" w:rsidRDefault="00E93C6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13.1 </w:t>
            </w:r>
            <w:r w:rsidR="009D7601">
              <w:t xml:space="preserve"> </w:t>
            </w:r>
            <w:r w:rsidR="0025092F">
              <w:t xml:space="preserve"> COMPLETE @ </w:t>
            </w:r>
            <w:r w:rsidR="00E93C67">
              <w:t>2</w:t>
            </w:r>
            <w:r w:rsidR="00275588">
              <w:t xml:space="preserve"> STAR</w:t>
            </w:r>
            <w:r w:rsidR="0025092F">
              <w:t>s</w:t>
            </w:r>
            <w:r w:rsidR="00275588">
              <w:t xml:space="preserve"> --</w:t>
            </w:r>
            <w:r w:rsidR="009D7601">
              <w:t xml:space="preserve"> </w:t>
            </w:r>
            <w:r w:rsidR="0025092F">
              <w:rPr>
                <w:rFonts w:ascii="Arial" w:hAnsi="Arial" w:cs="Arial"/>
                <w:color w:val="516F00"/>
                <w:sz w:val="21"/>
                <w:szCs w:val="21"/>
              </w:rPr>
              <w:t>AVL technology on 85% of fleet; also used to track/economize salt application; 2 video conference suite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3.2  </w:t>
            </w:r>
            <w:r w:rsidR="0025092F">
              <w:t xml:space="preserve"> </w:t>
            </w:r>
            <w:r w:rsidR="00FB5188">
              <w:t>COMPLETE @ 2 STARS</w:t>
            </w:r>
            <w:r w:rsidR="00B13D7A">
              <w:t xml:space="preserve"> – </w:t>
            </w:r>
            <w:r w:rsidR="00B13D7A">
              <w:rPr>
                <w:rFonts w:ascii="Arial" w:hAnsi="Arial" w:cs="Arial"/>
                <w:color w:val="516F00"/>
                <w:sz w:val="21"/>
                <w:szCs w:val="21"/>
              </w:rPr>
              <w:t xml:space="preserve">2011 </w:t>
            </w:r>
            <w:proofErr w:type="spellStart"/>
            <w:r w:rsidR="00B13D7A">
              <w:rPr>
                <w:rFonts w:ascii="Arial" w:hAnsi="Arial" w:cs="Arial"/>
                <w:color w:val="516F00"/>
                <w:sz w:val="21"/>
                <w:szCs w:val="21"/>
              </w:rPr>
              <w:t>U</w:t>
            </w:r>
            <w:r w:rsidR="00FB5188">
              <w:rPr>
                <w:rFonts w:ascii="Arial" w:hAnsi="Arial" w:cs="Arial"/>
                <w:color w:val="516F00"/>
                <w:sz w:val="21"/>
                <w:szCs w:val="21"/>
              </w:rPr>
              <w:t>of</w:t>
            </w:r>
            <w:r w:rsidR="00B13D7A" w:rsidRPr="00B13D7A">
              <w:rPr>
                <w:rFonts w:ascii="Arial" w:hAnsi="Arial" w:cs="Arial"/>
                <w:color w:val="516F00"/>
                <w:sz w:val="21"/>
                <w:szCs w:val="21"/>
              </w:rPr>
              <w:t>M</w:t>
            </w:r>
            <w:proofErr w:type="spellEnd"/>
            <w:r w:rsidR="00B13D7A" w:rsidRPr="00B13D7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13D7A">
              <w:rPr>
                <w:rFonts w:ascii="Arial" w:hAnsi="Arial" w:cs="Arial"/>
                <w:color w:val="516F00"/>
                <w:sz w:val="21"/>
                <w:szCs w:val="21"/>
              </w:rPr>
              <w:t>study</w:t>
            </w:r>
            <w:r w:rsidR="00FB5188">
              <w:rPr>
                <w:rFonts w:ascii="Arial" w:hAnsi="Arial" w:cs="Arial"/>
                <w:color w:val="516F00"/>
                <w:sz w:val="21"/>
                <w:szCs w:val="21"/>
              </w:rPr>
              <w:t xml:space="preserve"> results in </w:t>
            </w:r>
            <w:r w:rsidR="00FB518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 hybrid vehicles to be purchased for Police &amp; 2 additional PHEVs to be purchased in 2019</w:t>
            </w:r>
            <w:r w:rsidR="00FB5188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B13D7A"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="00B13D7A" w:rsidRPr="00B13D7A">
              <w:rPr>
                <w:rFonts w:ascii="Arial" w:hAnsi="Arial" w:cs="Arial"/>
                <w:color w:val="516F00"/>
                <w:sz w:val="21"/>
                <w:szCs w:val="21"/>
              </w:rPr>
              <w:t>ity purchased a dual-fuel mower</w:t>
            </w:r>
            <w:r w:rsidR="0025092F">
              <w:t xml:space="preserve"> 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3.3  </w:t>
            </w:r>
            <w:r w:rsidR="00B13D7A">
              <w:t xml:space="preserve"> </w:t>
            </w:r>
            <w:r w:rsidR="00275588">
              <w:t>COMPLETE @ 1 STAR --</w:t>
            </w:r>
            <w:r w:rsidR="00B13D7A">
              <w:t xml:space="preserve"> </w:t>
            </w:r>
            <w:r w:rsidR="00E93C67">
              <w:rPr>
                <w:rStyle w:val="bodygreen1"/>
                <w:rFonts w:ascii="Arial" w:hAnsi="Arial" w:cs="Arial"/>
                <w:sz w:val="21"/>
                <w:szCs w:val="21"/>
              </w:rPr>
              <w:t>monthly monitoring/reporting on fuel usage/costs; training for more efficient driving; maintenance schedules; looking into natural gas conversion; EV charger for employee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E93C6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14.1 </w:t>
            </w:r>
            <w:r w:rsidR="00E93C67">
              <w:t xml:space="preserve"> </w:t>
            </w:r>
            <w:r>
              <w:t xml:space="preserve"> </w:t>
            </w:r>
            <w:r w:rsidR="00275588">
              <w:t>COMPLETE @ 1 STAR --</w:t>
            </w:r>
            <w:r w:rsidR="00E93C67">
              <w:t xml:space="preserve"> </w:t>
            </w:r>
            <w:r w:rsidR="00E93C67" w:rsidRPr="00E93C67">
              <w:rPr>
                <w:rFonts w:ascii="Arial" w:hAnsi="Arial" w:cs="Arial"/>
                <w:color w:val="516F00"/>
                <w:sz w:val="21"/>
                <w:szCs w:val="21"/>
              </w:rPr>
              <w:t>parking maximum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4.2 </w:t>
            </w:r>
            <w:r w:rsidR="00E93C67">
              <w:t xml:space="preserve"> </w:t>
            </w:r>
            <w:r>
              <w:t xml:space="preserve"> </w:t>
            </w:r>
            <w:r w:rsidR="00275588">
              <w:t xml:space="preserve">COMPLETE @ 1 STAR </w:t>
            </w:r>
            <w:r w:rsidR="00E93C67">
              <w:t xml:space="preserve">– </w:t>
            </w:r>
            <w:r w:rsidR="00E93C67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IDs transit routes, </w:t>
            </w:r>
            <w:r w:rsidR="00E93C67" w:rsidRPr="00E93C67">
              <w:rPr>
                <w:rFonts w:ascii="Arial" w:hAnsi="Arial" w:cs="Arial"/>
                <w:color w:val="516F00"/>
                <w:sz w:val="21"/>
                <w:szCs w:val="21"/>
              </w:rPr>
              <w:t>calls for m</w:t>
            </w:r>
            <w:r w:rsidR="00E93C67">
              <w:rPr>
                <w:rFonts w:ascii="Arial" w:hAnsi="Arial" w:cs="Arial"/>
                <w:color w:val="516F00"/>
                <w:sz w:val="21"/>
                <w:szCs w:val="21"/>
              </w:rPr>
              <w:t xml:space="preserve">ixed use development (incl. denser R) </w:t>
            </w:r>
            <w:r w:rsidR="00E93C67" w:rsidRPr="00E93C67">
              <w:rPr>
                <w:rFonts w:ascii="Arial" w:hAnsi="Arial" w:cs="Arial"/>
                <w:color w:val="516F00"/>
                <w:sz w:val="21"/>
                <w:szCs w:val="21"/>
              </w:rPr>
              <w:t>at key commercial/transit nodes.</w:t>
            </w:r>
          </w:p>
          <w:p w:rsidR="006F1FCC" w:rsidRPr="00DF3DC9" w:rsidRDefault="006F1FCC" w:rsidP="00DF3DC9">
            <w:pPr>
              <w:spacing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lastRenderedPageBreak/>
              <w:t xml:space="preserve">14.4  </w:t>
            </w:r>
            <w:r w:rsidR="00E93C67">
              <w:t xml:space="preserve"> </w:t>
            </w:r>
            <w:r w:rsidR="00DF3DC9">
              <w:t>COMPLETE @ 2</w:t>
            </w:r>
            <w:r w:rsidR="00275588">
              <w:t xml:space="preserve"> STAR</w:t>
            </w:r>
            <w:r w:rsidR="00DF3DC9">
              <w:t>S</w:t>
            </w:r>
            <w:r w:rsidR="00275588">
              <w:t xml:space="preserve"> --</w:t>
            </w:r>
            <w:r w:rsidR="00E93C67">
              <w:t xml:space="preserve"> </w:t>
            </w:r>
            <w:r w:rsidR="00DF3DC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ity may require a traffic management plan</w:t>
            </w:r>
            <w:r w:rsidR="00DF3DC9" w:rsidRPr="00F82A6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to mitigate traffic impacts</w:t>
            </w:r>
            <w:r w:rsidR="00DF3DC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hown in a study the city may require a developer to prepare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A61CA5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EB7A7" wp14:editId="5E884BFF">
                      <wp:simplePos x="0" y="0"/>
                      <wp:positionH relativeFrom="column">
                        <wp:posOffset>6363335</wp:posOffset>
                      </wp:positionH>
                      <wp:positionV relativeFrom="paragraph">
                        <wp:posOffset>-8255</wp:posOffset>
                      </wp:positionV>
                      <wp:extent cx="534670" cy="353060"/>
                      <wp:effectExtent l="0" t="0" r="17780" b="2794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680" w:rsidRPr="00911682" w:rsidRDefault="002371C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EB7A7" id="Text Box 12" o:spid="_x0000_s1035" type="#_x0000_t202" style="position:absolute;margin-left:501.05pt;margin-top:-.65pt;width:42.1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5ELQIAAFc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">
                      <v:textbox>
                        <w:txbxContent>
                          <w:p w:rsidR="00002680" w:rsidRPr="00911682" w:rsidRDefault="002371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371C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047DE" w:rsidRDefault="008047DE" w:rsidP="003E7563">
            <w:pPr>
              <w:spacing w:after="0" w:line="240" w:lineRule="auto"/>
            </w:pPr>
            <w:r w:rsidRPr="002371CB">
              <w:t>15.1</w:t>
            </w:r>
            <w:r>
              <w:t xml:space="preserve">   </w:t>
            </w:r>
            <w:r w:rsidR="003A2F37">
              <w:t>COMPLETE @ 2 STARS</w:t>
            </w:r>
            <w:r w:rsidR="002371CB">
              <w:t xml:space="preserve">– </w:t>
            </w:r>
            <w:r w:rsidR="002371CB">
              <w:rPr>
                <w:rFonts w:ascii="Arial" w:hAnsi="Arial" w:cs="Arial"/>
                <w:color w:val="516F00"/>
                <w:sz w:val="21"/>
                <w:szCs w:val="21"/>
              </w:rPr>
              <w:t xml:space="preserve">CC adopted </w:t>
            </w:r>
            <w:r w:rsidR="002371CB" w:rsidRPr="002371CB">
              <w:rPr>
                <w:rFonts w:ascii="Arial" w:hAnsi="Arial" w:cs="Arial"/>
                <w:color w:val="516F00"/>
                <w:sz w:val="21"/>
                <w:szCs w:val="21"/>
              </w:rPr>
              <w:t xml:space="preserve">sustainable purchasing policy </w:t>
            </w:r>
            <w:r w:rsidR="002371CB">
              <w:rPr>
                <w:rFonts w:ascii="Arial" w:hAnsi="Arial" w:cs="Arial"/>
                <w:color w:val="516F00"/>
                <w:sz w:val="21"/>
                <w:szCs w:val="21"/>
              </w:rPr>
              <w:t>in</w:t>
            </w:r>
            <w:r w:rsidR="002371CB" w:rsidRPr="002371CB">
              <w:rPr>
                <w:rFonts w:ascii="Arial" w:hAnsi="Arial" w:cs="Arial"/>
                <w:color w:val="516F00"/>
                <w:sz w:val="21"/>
                <w:szCs w:val="21"/>
              </w:rPr>
              <w:t xml:space="preserve"> 2018</w:t>
            </w:r>
            <w:r w:rsidR="002371CB">
              <w:rPr>
                <w:rFonts w:ascii="Arial" w:hAnsi="Arial" w:cs="Arial"/>
                <w:color w:val="516F00"/>
                <w:sz w:val="21"/>
                <w:szCs w:val="21"/>
              </w:rPr>
              <w:t>, developed with advice from the Comm. Services Commission, implementation coordinated by staff green team:</w:t>
            </w:r>
            <w:r w:rsidR="00666454">
              <w:t xml:space="preserve"> </w:t>
            </w:r>
            <w:r w:rsidR="00666454" w:rsidRPr="00666454">
              <w:rPr>
                <w:rFonts w:ascii="Arial" w:hAnsi="Arial" w:cs="Arial"/>
                <w:color w:val="516F00"/>
                <w:sz w:val="21"/>
                <w:szCs w:val="21"/>
              </w:rPr>
              <w:t>focus on source reduction, recycled content, energy &amp; water savings, green building, bio-based products</w:t>
            </w:r>
            <w:r w:rsidR="002371CB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3E7563" w:rsidRPr="00483652" w:rsidRDefault="006F1FCC" w:rsidP="003E7563">
            <w:pPr>
              <w:spacing w:after="0" w:line="240" w:lineRule="auto"/>
            </w:pPr>
            <w:r>
              <w:t xml:space="preserve">15.5  </w:t>
            </w:r>
            <w:r w:rsidR="00DF3DC9">
              <w:t xml:space="preserve"> </w:t>
            </w:r>
            <w:r w:rsidR="00275588">
              <w:t>COMPLETE @ 1 STAR --</w:t>
            </w:r>
            <w:r w:rsidR="00DF3DC9">
              <w:t xml:space="preserve"> </w:t>
            </w:r>
            <w:r w:rsidR="00895325">
              <w:rPr>
                <w:rFonts w:ascii="Arial" w:hAnsi="Arial" w:cs="Arial"/>
                <w:color w:val="516F00"/>
                <w:sz w:val="21"/>
                <w:szCs w:val="21"/>
              </w:rPr>
              <w:t xml:space="preserve">100% </w:t>
            </w:r>
            <w:r w:rsidR="00895325" w:rsidRPr="00895325"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ed asphalt </w:t>
            </w:r>
            <w:r w:rsidR="00895325">
              <w:rPr>
                <w:rFonts w:ascii="Arial" w:hAnsi="Arial" w:cs="Arial"/>
                <w:color w:val="516F00"/>
                <w:sz w:val="21"/>
                <w:szCs w:val="21"/>
              </w:rPr>
              <w:t>in contractor specs is practic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047D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16.1  </w:t>
            </w:r>
            <w:r w:rsidR="00895325">
              <w:t xml:space="preserve"> </w:t>
            </w:r>
            <w:r w:rsidR="008047DE">
              <w:t>COMPLETE @ 3</w:t>
            </w:r>
            <w:r w:rsidR="00275588">
              <w:t xml:space="preserve"> STAR</w:t>
            </w:r>
            <w:r w:rsidR="008047DE">
              <w:t>S</w:t>
            </w:r>
            <w:r w:rsidR="00275588">
              <w:t xml:space="preserve"> --</w:t>
            </w:r>
            <w:r w:rsidR="00895325">
              <w:t xml:space="preserve"> 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27 </w:t>
            </w:r>
            <w:proofErr w:type="spellStart"/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>yrs</w:t>
            </w:r>
            <w:proofErr w:type="spellEnd"/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>annual tree budget of $18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>/resident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6.3  </w:t>
            </w:r>
            <w:r w:rsidR="008047DE">
              <w:t xml:space="preserve"> COMPLETE @ 2</w:t>
            </w:r>
            <w:r w:rsidR="00275588">
              <w:t xml:space="preserve"> STAR</w:t>
            </w:r>
            <w:r w:rsidR="008047DE">
              <w:t>S</w:t>
            </w:r>
            <w:r w:rsidR="00275588">
              <w:t xml:space="preserve"> </w:t>
            </w:r>
            <w:r w:rsidR="008047DE">
              <w:t xml:space="preserve">– 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>min.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 annual budget for replacement trees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 (about 250); overall canopy about 25%; residential canopy 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>about 70%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6.4  </w:t>
            </w:r>
            <w:r w:rsidR="008047DE">
              <w:t xml:space="preserve"> COMPLETE @ 2</w:t>
            </w:r>
            <w:r w:rsidR="00275588">
              <w:t xml:space="preserve"> STAR</w:t>
            </w:r>
            <w:r w:rsidR="008047DE">
              <w:t>S</w:t>
            </w:r>
            <w:r w:rsidR="00275588">
              <w:t xml:space="preserve"> --</w:t>
            </w:r>
            <w:r w:rsidR="008047DE">
              <w:t xml:space="preserve"> 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trees 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on both sides of 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90% of 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>streets</w:t>
            </w:r>
            <w:r w:rsidR="008047DE">
              <w:rPr>
                <w:rFonts w:ascii="Arial" w:hAnsi="Arial" w:cs="Arial"/>
                <w:color w:val="516F00"/>
                <w:sz w:val="21"/>
                <w:szCs w:val="21"/>
              </w:rPr>
              <w:t xml:space="preserve">; 700 tree planted during </w:t>
            </w:r>
            <w:r w:rsidR="008047DE" w:rsidRPr="008047DE">
              <w:rPr>
                <w:rFonts w:ascii="Arial" w:hAnsi="Arial" w:cs="Arial"/>
                <w:color w:val="516F00"/>
                <w:sz w:val="21"/>
                <w:szCs w:val="21"/>
              </w:rPr>
              <w:t>76th St. reconstruction project.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6.6  </w:t>
            </w:r>
            <w:r w:rsidR="008047DE">
              <w:t xml:space="preserve"> COMPLETE @ 3</w:t>
            </w:r>
            <w:r w:rsidR="00275588">
              <w:t xml:space="preserve"> STAR</w:t>
            </w:r>
            <w:r w:rsidR="008047DE">
              <w:t>S</w:t>
            </w:r>
            <w:r w:rsidR="00275588">
              <w:t xml:space="preserve"> --</w:t>
            </w:r>
            <w:r w:rsidR="008047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47D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arborists provide inspections for public &amp; private properties; 2009 EAB comprehensive prep/response plan (treating boulevard ash trees, oak trees at Augsburg Park)  </w:t>
            </w:r>
            <w:r w:rsidR="008047DE">
              <w:t xml:space="preserve"> 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1735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317353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7.3  </w:t>
            </w:r>
            <w:r w:rsidR="008047DE">
              <w:t xml:space="preserve"> </w:t>
            </w:r>
            <w:r w:rsidR="00317353">
              <w:t>COMPLETE @ 3</w:t>
            </w:r>
            <w:r w:rsidR="00275588">
              <w:t xml:space="preserve"> STAR</w:t>
            </w:r>
            <w:r w:rsidR="00317353">
              <w:t>S</w:t>
            </w:r>
            <w:r w:rsidR="00275588">
              <w:t xml:space="preserve"> --</w:t>
            </w:r>
            <w:r w:rsidR="008047DE">
              <w:t xml:space="preserve"> </w:t>
            </w:r>
            <w:r w:rsidR="0031735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unoff not to exceed existing conditions for 1/10/100-year storms; if impervious increase over 50% runoff rate must meet pre-development conditions; control facilities must remove 50% of phosphorous </w:t>
            </w:r>
          </w:p>
          <w:p w:rsidR="00317353" w:rsidRDefault="006F1FCC" w:rsidP="0031735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7.4  </w:t>
            </w:r>
            <w:r w:rsidR="00317353">
              <w:t xml:space="preserve"> COMPLETE @ 3 STARS -- </w:t>
            </w:r>
            <w:r w:rsidR="0031735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variable fees to encourage maximal on-site treatment; case-by-case incentives; city maintains some </w:t>
            </w:r>
            <w:proofErr w:type="spellStart"/>
            <w:r w:rsidR="00317353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31735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BMPs &amp; bills owner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E2CC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18.1  </w:t>
            </w:r>
            <w:r w:rsidR="005E2CCD">
              <w:t xml:space="preserve"> COMPLETE @ 3 </w:t>
            </w:r>
            <w:r w:rsidR="00275588">
              <w:t>STAR</w:t>
            </w:r>
            <w:r w:rsidR="005E2CCD">
              <w:t>S</w:t>
            </w:r>
            <w:r w:rsidR="00275588">
              <w:t xml:space="preserve"> --</w:t>
            </w:r>
            <w:r w:rsidR="005E2CCD">
              <w:t xml:space="preserve">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completed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4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important trail &amp; park links: bike lane link;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>first regiona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l bike/</w:t>
            </w:r>
            <w:proofErr w:type="spellStart"/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 link-up; bike lane;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>vacating a road and creating a greenway space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to connect 2 park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8.2  </w:t>
            </w:r>
            <w:r w:rsidR="005E2CCD">
              <w:t xml:space="preserve"> COMPLETE @ 3</w:t>
            </w:r>
            <w:r w:rsidR="00275588">
              <w:t xml:space="preserve"> STAR</w:t>
            </w:r>
            <w:r w:rsidR="005E2CCD">
              <w:t>S</w:t>
            </w:r>
            <w:r w:rsidR="00275588">
              <w:t xml:space="preserve"> --</w:t>
            </w:r>
            <w:r w:rsidR="005E2CCD">
              <w:t xml:space="preserve">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park system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funded via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4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muni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liquor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stores (net profits 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>about $450,000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/yr.); goal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that new development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5E2CCD" w:rsidRPr="005E2CCD">
              <w:rPr>
                <w:rFonts w:ascii="Arial" w:hAnsi="Arial" w:cs="Arial"/>
                <w:color w:val="516F00"/>
                <w:sz w:val="21"/>
                <w:szCs w:val="21"/>
              </w:rPr>
              <w:t xml:space="preserve"> have public/private open space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; council may require park space dedication or payment in lieu</w:t>
            </w:r>
          </w:p>
          <w:p w:rsidR="005E2CCD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3  </w:t>
            </w:r>
            <w:r w:rsidR="005E2CCD">
              <w:t xml:space="preserve"> COMPLETE @ 3 STARS</w:t>
            </w:r>
            <w:r w:rsidR="00275588">
              <w:t xml:space="preserve"> --</w:t>
            </w:r>
            <w:r w:rsidR="005E2CCD">
              <w:t xml:space="preserve"> </w:t>
            </w:r>
            <w:r w:rsidR="005E2CCD">
              <w:rPr>
                <w:rFonts w:ascii="Arial" w:hAnsi="Arial" w:cs="Arial"/>
                <w:color w:val="516F00"/>
                <w:sz w:val="21"/>
                <w:szCs w:val="21"/>
              </w:rPr>
              <w:t>all residents w/in ½ mile of park/protected green space: 14 areas per 1,000 residents</w:t>
            </w:r>
          </w:p>
          <w:p w:rsidR="006F1FCC" w:rsidRPr="005E2CCD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5  </w:t>
            </w:r>
            <w:r w:rsidR="005E2CCD">
              <w:t xml:space="preserve"> </w:t>
            </w:r>
            <w:r w:rsidR="00275588">
              <w:t>COMPLETE</w:t>
            </w:r>
            <w:r w:rsidR="005E2CCD">
              <w:t xml:space="preserve"> @ 2 STARS -- </w:t>
            </w:r>
            <w:r w:rsidR="005E2CCD">
              <w:rPr>
                <w:rStyle w:val="bodygreen1"/>
                <w:rFonts w:ascii="Arial" w:hAnsi="Arial" w:cs="Arial"/>
                <w:sz w:val="21"/>
                <w:szCs w:val="21"/>
              </w:rPr>
              <w:t>Parks Plan calls for natural resource preservation &amp; environmental sustainability: turf mgt., fishing, irrigation, WQ improvement project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8.7 </w:t>
            </w:r>
            <w:r w:rsidR="005E2CCD">
              <w:t xml:space="preserve"> </w:t>
            </w:r>
            <w:r>
              <w:t xml:space="preserve"> </w:t>
            </w:r>
            <w:r w:rsidR="0002320F">
              <w:t>COMPLETE @ 2</w:t>
            </w:r>
            <w:r w:rsidR="00275588">
              <w:t xml:space="preserve"> STAR</w:t>
            </w:r>
            <w:r w:rsidR="0002320F">
              <w:t>S</w:t>
            </w:r>
            <w:r w:rsidR="00275588">
              <w:t xml:space="preserve"> --</w:t>
            </w:r>
            <w:r w:rsidR="005E2CCD">
              <w:t xml:space="preserve"> 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ice arena </w:t>
            </w:r>
            <w:r w:rsid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retrofitted with energy-saving equipment; 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rooftop solar panels </w:t>
            </w:r>
            <w:r w:rsid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display 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>on its Wood Lake Nature Center</w:t>
            </w:r>
            <w:r w:rsid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>g</w:t>
            </w:r>
            <w:r w:rsidR="0002320F">
              <w:rPr>
                <w:rFonts w:ascii="Arial" w:hAnsi="Arial" w:cs="Arial"/>
                <w:color w:val="516F00"/>
                <w:sz w:val="21"/>
                <w:szCs w:val="21"/>
              </w:rPr>
              <w:t>rey water system for City Hall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18.8  </w:t>
            </w:r>
            <w:r w:rsidR="0002320F">
              <w:t xml:space="preserve"> COMPLETE @ 2</w:t>
            </w:r>
            <w:r w:rsidR="00275588">
              <w:t xml:space="preserve"> STAR</w:t>
            </w:r>
            <w:r w:rsidR="0002320F">
              <w:t>S</w:t>
            </w:r>
            <w:r w:rsidR="00275588">
              <w:t xml:space="preserve"> --</w:t>
            </w:r>
            <w:r w:rsidR="0002320F">
              <w:t xml:space="preserve"> </w:t>
            </w:r>
            <w:r w:rsidR="0031059D"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Earth Day Celebration: 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>volunteer</w:t>
            </w:r>
            <w:r w:rsidR="0031059D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02320F" w:rsidRPr="0002320F">
              <w:rPr>
                <w:rFonts w:ascii="Arial" w:hAnsi="Arial" w:cs="Arial"/>
                <w:color w:val="516F00"/>
                <w:sz w:val="21"/>
                <w:szCs w:val="21"/>
              </w:rPr>
              <w:t xml:space="preserve"> remove buckthorn, restore native vegetati</w:t>
            </w:r>
            <w:r w:rsidR="0031059D">
              <w:rPr>
                <w:rFonts w:ascii="Arial" w:hAnsi="Arial" w:cs="Arial"/>
                <w:color w:val="516F00"/>
                <w:sz w:val="21"/>
                <w:szCs w:val="21"/>
              </w:rPr>
              <w:t>on, plant trees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69F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19.3  </w:t>
            </w:r>
            <w:r w:rsidR="009369FC">
              <w:t xml:space="preserve"> </w:t>
            </w:r>
            <w:r w:rsidR="00275588">
              <w:t xml:space="preserve">COMPLETE @ 1 STAR </w:t>
            </w:r>
            <w:r w:rsidR="009369FC">
              <w:t>–</w:t>
            </w:r>
            <w:r w:rsidR="00C960B2">
              <w:t xml:space="preserve"> </w:t>
            </w:r>
            <w:r w:rsidR="009369FC">
              <w:rPr>
                <w:rFonts w:ascii="Arial" w:hAnsi="Arial" w:cs="Arial"/>
                <w:color w:val="516F00"/>
                <w:sz w:val="21"/>
                <w:szCs w:val="21"/>
              </w:rPr>
              <w:t>City a</w:t>
            </w:r>
            <w:r w:rsidR="00C960B2" w:rsidRPr="00C960B2">
              <w:rPr>
                <w:rFonts w:ascii="Arial" w:hAnsi="Arial" w:cs="Arial"/>
                <w:color w:val="516F00"/>
                <w:sz w:val="21"/>
                <w:szCs w:val="21"/>
              </w:rPr>
              <w:t>nnual report for the Wood Lake Nature Center</w:t>
            </w:r>
          </w:p>
          <w:p w:rsidR="009369FC" w:rsidRPr="00FB45C1" w:rsidRDefault="006F1FCC" w:rsidP="009369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19.6  </w:t>
            </w:r>
            <w:r w:rsidR="009369FC">
              <w:t xml:space="preserve"> COMPLETE @ 2</w:t>
            </w:r>
            <w:r w:rsidR="00275588">
              <w:t xml:space="preserve"> STAR</w:t>
            </w:r>
            <w:r w:rsidR="009369FC">
              <w:t>S</w:t>
            </w:r>
            <w:r w:rsidR="00275588">
              <w:t xml:space="preserve"> --</w:t>
            </w:r>
            <w:r w:rsidR="009369FC">
              <w:t xml:space="preserve"> </w:t>
            </w:r>
            <w:r w:rsidR="009369FC" w:rsidRPr="00FB45C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ity </w:t>
            </w:r>
            <w:r w:rsidR="009369F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</w:t>
            </w:r>
            <w:r w:rsidR="009369FC" w:rsidRPr="00FB45C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libration of salters</w:t>
            </w:r>
            <w:r w:rsidR="009369F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, salt-temperature calculation, alternative types of salt </w:t>
            </w:r>
            <w:r w:rsidR="009369FC" w:rsidRPr="00FB45C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duce</w:t>
            </w:r>
            <w:r w:rsidR="009369F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d</w:t>
            </w:r>
            <w:r w:rsidR="009369FC" w:rsidRPr="00FB45C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alt app</w:t>
            </w:r>
            <w:r w:rsidR="009369FC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ication rates by more than 50%</w:t>
            </w:r>
          </w:p>
          <w:p w:rsidR="006F1FCC" w:rsidRPr="00483652" w:rsidRDefault="006F1FC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DB20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DB20DD" w:rsidRDefault="006F1FC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0.2  </w:t>
            </w:r>
            <w:r w:rsidR="009369FC">
              <w:t xml:space="preserve"> </w:t>
            </w:r>
            <w:r w:rsidR="00275588">
              <w:t>COMPLETE @ 1 STAR --</w:t>
            </w:r>
            <w:r w:rsidR="009369FC">
              <w:t xml:space="preserve"> </w:t>
            </w:r>
            <w:r w:rsidR="00DB20DD">
              <w:rPr>
                <w:rStyle w:val="bodygreen1"/>
                <w:rFonts w:ascii="Arial" w:hAnsi="Arial" w:cs="Arial"/>
                <w:sz w:val="21"/>
                <w:szCs w:val="21"/>
              </w:rPr>
              <w:t>2007-2010 7 motors at wells replaced with VFDs for total energy savings of 375,570 kWh; SCADA system; 3 high-efficiency compressors; water plant motion sensors, LEDs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0.4  </w:t>
            </w:r>
            <w:r w:rsidR="00DB20DD">
              <w:t xml:space="preserve"> COMPLETE @ 3 STARS -- </w:t>
            </w:r>
            <w:r w:rsidR="00DB20DD">
              <w:rPr>
                <w:rFonts w:ascii="Arial" w:hAnsi="Arial" w:cs="Arial"/>
                <w:color w:val="516F00"/>
                <w:sz w:val="21"/>
                <w:szCs w:val="21"/>
              </w:rPr>
              <w:t xml:space="preserve">peak shaving program; </w:t>
            </w:r>
            <w:r w:rsidR="00DB20DD" w:rsidRPr="00DB20DD">
              <w:rPr>
                <w:rFonts w:ascii="Arial" w:hAnsi="Arial" w:cs="Arial"/>
                <w:color w:val="516F00"/>
                <w:sz w:val="21"/>
                <w:szCs w:val="21"/>
              </w:rPr>
              <w:t>recycle all the water used for backwash</w:t>
            </w:r>
            <w:r w:rsidR="00DB20DD">
              <w:rPr>
                <w:rFonts w:ascii="Arial" w:hAnsi="Arial" w:cs="Arial"/>
                <w:color w:val="516F00"/>
                <w:sz w:val="21"/>
                <w:szCs w:val="21"/>
              </w:rPr>
              <w:t>ing and from the filter presses</w:t>
            </w:r>
          </w:p>
          <w:p w:rsidR="006F1FCC" w:rsidRPr="00483652" w:rsidRDefault="006F1FCC" w:rsidP="00483652">
            <w:pPr>
              <w:spacing w:after="0" w:line="240" w:lineRule="auto"/>
            </w:pPr>
            <w:r>
              <w:t xml:space="preserve">20.7  </w:t>
            </w:r>
            <w:r w:rsidR="00DB20DD">
              <w:t xml:space="preserve"> </w:t>
            </w:r>
            <w:r w:rsidR="00275588">
              <w:t>COMPLETE @ 1 STAR --</w:t>
            </w:r>
            <w:r w:rsidR="00DB20DD">
              <w:t xml:space="preserve">  </w:t>
            </w:r>
            <w:r w:rsidR="00DB20DD" w:rsidRPr="00DB20DD">
              <w:rPr>
                <w:rFonts w:ascii="Arial" w:hAnsi="Arial" w:cs="Arial"/>
                <w:color w:val="516F00"/>
                <w:sz w:val="21"/>
                <w:szCs w:val="21"/>
              </w:rPr>
              <w:t>3-tiered water conservation rat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3C55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3C55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62949" w:rsidRPr="00962949" w:rsidRDefault="00962949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2.1  COMPLETE @ 1 STAR -- </w:t>
            </w:r>
            <w:r w:rsidRPr="00962949">
              <w:rPr>
                <w:rFonts w:ascii="Arial" w:hAnsi="Arial" w:cs="Arial"/>
                <w:color w:val="516F00"/>
                <w:sz w:val="21"/>
                <w:szCs w:val="21"/>
              </w:rPr>
              <w:t>Urban Wildland Half Marathon (Wood Lake Nature Center &amp; Richfield Public Schools)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-- </w:t>
            </w:r>
            <w:r w:rsidRPr="00962949">
              <w:rPr>
                <w:rFonts w:ascii="Arial" w:hAnsi="Arial" w:cs="Arial"/>
                <w:color w:val="516F00"/>
                <w:sz w:val="21"/>
                <w:szCs w:val="21"/>
              </w:rPr>
              <w:t>1,550 partic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nts: all materials recyclable, reusable, </w:t>
            </w:r>
            <w:r w:rsidRPr="00962949">
              <w:rPr>
                <w:rFonts w:ascii="Arial" w:hAnsi="Arial" w:cs="Arial"/>
                <w:color w:val="516F00"/>
                <w:sz w:val="21"/>
                <w:szCs w:val="21"/>
              </w:rPr>
              <w:t>compostable (cups, napkins), most of the food served at the event is organic</w:t>
            </w:r>
          </w:p>
          <w:p w:rsidR="00962949" w:rsidRDefault="006F1FCC" w:rsidP="00483652">
            <w:pPr>
              <w:spacing w:after="0" w:line="240" w:lineRule="auto"/>
            </w:pPr>
            <w:r>
              <w:t xml:space="preserve">22.2  </w:t>
            </w:r>
            <w:r w:rsidR="00DB20DD">
              <w:t xml:space="preserve"> </w:t>
            </w:r>
            <w:r w:rsidR="00962949">
              <w:t xml:space="preserve">COMPLETE @ 1 STAR -- </w:t>
            </w:r>
            <w:r w:rsidR="0096294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arget provides in-store plastic bag/film/ wrap &amp; MP3, cellphone, and ink responsible recycling; Wood Lake provides battery recycling, various events which facilitate the collection and re-use or recycling of old shoes and clothes</w:t>
            </w:r>
            <w:r w:rsidR="00DB20DD">
              <w:t xml:space="preserve"> 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2.5  </w:t>
            </w:r>
            <w:r w:rsidR="003C55F9">
              <w:t xml:space="preserve"> </w:t>
            </w:r>
            <w:r w:rsidR="00275588">
              <w:t xml:space="preserve">COMPLETE @ 1 STAR </w:t>
            </w:r>
            <w:r w:rsidR="003C55F9">
              <w:t xml:space="preserve">– </w:t>
            </w:r>
            <w:r w:rsidR="003C55F9">
              <w:rPr>
                <w:rFonts w:ascii="Arial" w:hAnsi="Arial" w:cs="Arial"/>
                <w:color w:val="516F00"/>
                <w:sz w:val="21"/>
                <w:szCs w:val="21"/>
              </w:rPr>
              <w:t>hauler o</w:t>
            </w:r>
            <w:r w:rsidR="003C55F9" w:rsidRPr="003C55F9">
              <w:rPr>
                <w:rFonts w:ascii="Arial" w:hAnsi="Arial" w:cs="Arial"/>
                <w:color w:val="516F00"/>
                <w:sz w:val="21"/>
                <w:szCs w:val="21"/>
              </w:rPr>
              <w:t>ffers "blue bag" organics recycling services to their residential and commercial customers</w:t>
            </w:r>
          </w:p>
          <w:p w:rsidR="00294C34" w:rsidRDefault="00962949" w:rsidP="00294C34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2.7   COMPLETE </w:t>
            </w:r>
            <w:proofErr w:type="gramStart"/>
            <w:r>
              <w:t xml:space="preserve">@ </w:t>
            </w:r>
            <w:r w:rsidR="00364100">
              <w:t xml:space="preserve"> </w:t>
            </w:r>
            <w:r w:rsidR="00294C34">
              <w:t>1</w:t>
            </w:r>
            <w:proofErr w:type="gramEnd"/>
            <w:r w:rsidR="00294C34">
              <w:t xml:space="preserve"> STAR --</w:t>
            </w:r>
            <w:r w:rsidR="00294C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launch of </w:t>
            </w:r>
            <w:r w:rsidR="00294C34" w:rsidRPr="00047F8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rop-off organics recycling program for residents</w:t>
            </w:r>
            <w:r w:rsidR="00294C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: 2 sites; 560 households. Also 1 hauler offers </w:t>
            </w:r>
            <w:r w:rsidR="00294C34" w:rsidRPr="00047F8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"blue bag" organics recycling </w:t>
            </w:r>
            <w:r w:rsidR="00294C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or residential &amp; </w:t>
            </w:r>
            <w:r w:rsidR="00294C34" w:rsidRPr="00047F8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ercial customers </w:t>
            </w:r>
          </w:p>
          <w:p w:rsidR="00364100" w:rsidRPr="00483652" w:rsidRDefault="00294C34" w:rsidP="003E7563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3C55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23.2 </w:t>
            </w:r>
            <w:r w:rsidR="003C55F9">
              <w:t xml:space="preserve"> </w:t>
            </w:r>
            <w:r>
              <w:t xml:space="preserve"> </w:t>
            </w:r>
            <w:r w:rsidR="003C55F9">
              <w:t xml:space="preserve">COMPLETE @ 1 STAR </w:t>
            </w:r>
          </w:p>
          <w:p w:rsidR="006F1FCC" w:rsidRPr="00483652" w:rsidRDefault="00A61CA5" w:rsidP="003C55F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06532</wp:posOffset>
                      </wp:positionH>
                      <wp:positionV relativeFrom="paragraph">
                        <wp:posOffset>190656</wp:posOffset>
                      </wp:positionV>
                      <wp:extent cx="463490" cy="347393"/>
                      <wp:effectExtent l="0" t="0" r="13335" b="1460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90" cy="347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680" w:rsidRPr="003E7563" w:rsidRDefault="00A61CA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7.6pt;margin-top:15pt;width:36.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">
                      <v:textbox>
                        <w:txbxContent>
                          <w:p w:rsidR="00002680" w:rsidRPr="003E7563" w:rsidRDefault="00A61C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FCC">
              <w:t xml:space="preserve">23.3  </w:t>
            </w:r>
            <w:r w:rsidR="003C55F9">
              <w:t xml:space="preserve"> COMPLETE @ 2</w:t>
            </w:r>
            <w:r w:rsidR="00275588">
              <w:t xml:space="preserve"> STAR</w:t>
            </w:r>
            <w:r w:rsidR="003C55F9">
              <w:t>S</w:t>
            </w:r>
            <w:r w:rsidR="00275588">
              <w:t xml:space="preserve"> </w:t>
            </w:r>
            <w:r w:rsidR="003C55F9">
              <w:t xml:space="preserve">– </w:t>
            </w:r>
            <w:r w:rsidR="003C55F9">
              <w:rPr>
                <w:rFonts w:ascii="Arial" w:hAnsi="Arial" w:cs="Arial"/>
                <w:color w:val="516F00"/>
                <w:sz w:val="21"/>
                <w:szCs w:val="21"/>
              </w:rPr>
              <w:t>no tobacco use i</w:t>
            </w:r>
            <w:r w:rsidR="003C55F9" w:rsidRPr="003C55F9">
              <w:rPr>
                <w:rFonts w:ascii="Arial" w:hAnsi="Arial" w:cs="Arial"/>
                <w:color w:val="516F00"/>
                <w:sz w:val="21"/>
                <w:szCs w:val="21"/>
              </w:rPr>
              <w:t>n City-owned parks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EF42C8" w:rsidRDefault="00935EC5" w:rsidP="00483652">
            <w:pPr>
              <w:spacing w:after="0" w:line="240" w:lineRule="auto"/>
              <w:rPr>
                <w:b/>
              </w:rPr>
            </w:pPr>
            <w:r w:rsidRPr="00EF42C8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EF42C8">
              <w:rPr>
                <w:b/>
              </w:rPr>
              <w:t xml:space="preserve">     </w:t>
            </w:r>
            <w:r w:rsidR="00A33801" w:rsidRPr="00EF42C8">
              <w:rPr>
                <w:b/>
              </w:rPr>
              <w:t xml:space="preserve"> Actions</w:t>
            </w:r>
            <w:r w:rsidRPr="00EF42C8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294C3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361B5" w:rsidRPr="00802B36" w:rsidRDefault="002361B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EF42C8">
              <w:t xml:space="preserve">24.1  </w:t>
            </w:r>
            <w:r w:rsidR="00EF42C8">
              <w:t xml:space="preserve">COMPLETE @ </w:t>
            </w:r>
            <w:r w:rsidR="00294C34">
              <w:t>3</w:t>
            </w:r>
            <w:r w:rsidR="00EF42C8">
              <w:t xml:space="preserve"> STARS -- </w:t>
            </w:r>
            <w:r w:rsidRPr="00EF42C8">
              <w:t xml:space="preserve"> </w:t>
            </w:r>
            <w:r w:rsidR="006A0302" w:rsidRPr="00802B36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Services Commission </w:t>
            </w:r>
            <w:r w:rsidR="00802B36">
              <w:rPr>
                <w:rFonts w:ascii="Arial" w:hAnsi="Arial" w:cs="Arial"/>
                <w:color w:val="516F00"/>
                <w:sz w:val="21"/>
                <w:szCs w:val="21"/>
              </w:rPr>
              <w:t>(</w:t>
            </w:r>
            <w:proofErr w:type="spellStart"/>
            <w:r w:rsidR="00802B36">
              <w:rPr>
                <w:rFonts w:ascii="Arial" w:hAnsi="Arial" w:cs="Arial"/>
                <w:color w:val="516F00"/>
                <w:sz w:val="21"/>
                <w:szCs w:val="21"/>
              </w:rPr>
              <w:t>inc.</w:t>
            </w:r>
            <w:proofErr w:type="spellEnd"/>
            <w:r w:rsidR="00802B36">
              <w:rPr>
                <w:rFonts w:ascii="Arial" w:hAnsi="Arial" w:cs="Arial"/>
                <w:color w:val="516F00"/>
                <w:sz w:val="21"/>
                <w:szCs w:val="21"/>
              </w:rPr>
              <w:t xml:space="preserve"> 2 youth members) serves as the GreenStep citizen advisory group; receives annua</w:t>
            </w:r>
            <w:r w:rsidR="00294C34">
              <w:rPr>
                <w:rFonts w:ascii="Arial" w:hAnsi="Arial" w:cs="Arial"/>
                <w:color w:val="516F00"/>
                <w:sz w:val="21"/>
                <w:szCs w:val="21"/>
              </w:rPr>
              <w:t>l performance management report; also staff green team</w:t>
            </w:r>
          </w:p>
          <w:p w:rsidR="00364100" w:rsidRDefault="006F1FCC" w:rsidP="00483652">
            <w:pPr>
              <w:spacing w:after="0" w:line="240" w:lineRule="auto"/>
            </w:pPr>
            <w:r>
              <w:t xml:space="preserve">24.2  </w:t>
            </w:r>
            <w:r w:rsidR="002361B5">
              <w:t xml:space="preserve"> </w:t>
            </w:r>
            <w:r w:rsidR="00802B36">
              <w:t>COMPLETE @ 2</w:t>
            </w:r>
            <w:r w:rsidR="00275588">
              <w:t xml:space="preserve"> STAR</w:t>
            </w:r>
            <w:r w:rsidR="00802B36">
              <w:t>S</w:t>
            </w:r>
            <w:r w:rsidR="00275588">
              <w:t xml:space="preserve"> </w:t>
            </w:r>
            <w:r w:rsidR="002361B5">
              <w:t xml:space="preserve">– </w:t>
            </w:r>
            <w:r w:rsidR="002361B5">
              <w:rPr>
                <w:rFonts w:ascii="Arial" w:hAnsi="Arial" w:cs="Arial"/>
                <w:color w:val="516F00"/>
                <w:sz w:val="21"/>
                <w:szCs w:val="21"/>
              </w:rPr>
              <w:t>CIP includes comp plan goals &amp; l</w:t>
            </w:r>
            <w:r w:rsidR="002361B5" w:rsidRPr="002361B5">
              <w:rPr>
                <w:rFonts w:ascii="Arial" w:hAnsi="Arial" w:cs="Arial"/>
                <w:color w:val="516F00"/>
                <w:sz w:val="21"/>
                <w:szCs w:val="21"/>
              </w:rPr>
              <w:t>ater sections describes the consisten</w:t>
            </w:r>
            <w:r w:rsidR="002361B5">
              <w:rPr>
                <w:rFonts w:ascii="Arial" w:hAnsi="Arial" w:cs="Arial"/>
                <w:color w:val="516F00"/>
                <w:sz w:val="21"/>
                <w:szCs w:val="21"/>
              </w:rPr>
              <w:t>cy with these goals</w:t>
            </w:r>
            <w:r w:rsidR="002361B5" w:rsidRPr="002361B5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every project to be funded</w:t>
            </w:r>
            <w:r w:rsidR="00802B36">
              <w:rPr>
                <w:rFonts w:ascii="Arial" w:hAnsi="Arial" w:cs="Arial"/>
                <w:color w:val="516F00"/>
                <w:sz w:val="21"/>
                <w:szCs w:val="21"/>
              </w:rPr>
              <w:t>; per. Mgt. report posted under 24.1</w:t>
            </w:r>
          </w:p>
          <w:p w:rsidR="006F1FCC" w:rsidRPr="00483652" w:rsidRDefault="006F1FCC" w:rsidP="002361B5">
            <w:pPr>
              <w:spacing w:after="0" w:line="240" w:lineRule="auto"/>
            </w:pPr>
            <w:r>
              <w:t xml:space="preserve">24.4  </w:t>
            </w:r>
            <w:r w:rsidR="002361B5">
              <w:t xml:space="preserve"> </w:t>
            </w:r>
            <w:r w:rsidR="00275588">
              <w:t>COMPLETE @ 1 STAR --</w:t>
            </w:r>
            <w:r w:rsidR="002361B5">
              <w:t xml:space="preserve"> </w:t>
            </w:r>
            <w:r w:rsidR="002361B5" w:rsidRPr="002361B5">
              <w:rPr>
                <w:rFonts w:ascii="Arial" w:hAnsi="Arial" w:cs="Arial"/>
                <w:color w:val="516F00"/>
                <w:sz w:val="21"/>
                <w:szCs w:val="21"/>
              </w:rPr>
              <w:t xml:space="preserve">“A Sustainable Home Improvement Guide” </w:t>
            </w:r>
            <w:r w:rsidR="002361B5">
              <w:rPr>
                <w:rFonts w:ascii="Arial" w:hAnsi="Arial" w:cs="Arial"/>
                <w:color w:val="516F00"/>
                <w:sz w:val="21"/>
                <w:szCs w:val="21"/>
              </w:rPr>
              <w:t xml:space="preserve">(100p) has sections on </w:t>
            </w:r>
            <w:r w:rsidR="002361B5" w:rsidRPr="002361B5">
              <w:rPr>
                <w:rFonts w:ascii="Arial" w:hAnsi="Arial" w:cs="Arial"/>
                <w:color w:val="516F00"/>
                <w:sz w:val="21"/>
                <w:szCs w:val="21"/>
              </w:rPr>
              <w:t>Energy Efficiency, Sustainable Supplies and Products, Sustainable Landscaping, and Water Conservation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294C34" w:rsidRDefault="00935EC5" w:rsidP="00483652">
            <w:pPr>
              <w:spacing w:after="0" w:line="240" w:lineRule="auto"/>
              <w:rPr>
                <w:b/>
              </w:rPr>
            </w:pPr>
            <w:r w:rsidRPr="00294C34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 w:rsidRPr="00294C34">
              <w:rPr>
                <w:b/>
              </w:rPr>
              <w:t xml:space="preserve">      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294C3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FE0044" w:rsidRDefault="00294C34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5.2  COMPLETE @</w:t>
            </w:r>
            <w:r w:rsidR="00FE0044">
              <w:t xml:space="preserve"> 1 STAR -- </w:t>
            </w:r>
            <w:r w:rsidR="00FE0044" w:rsidRPr="00FE0044">
              <w:rPr>
                <w:rFonts w:ascii="Arial" w:hAnsi="Arial" w:cs="Arial"/>
                <w:color w:val="516F00"/>
                <w:sz w:val="21"/>
                <w:szCs w:val="21"/>
              </w:rPr>
              <w:t xml:space="preserve">list of 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</w:rPr>
              <w:t xml:space="preserve">business development </w:t>
            </w:r>
            <w:r w:rsidR="00FE0044" w:rsidRPr="00FE0044">
              <w:rPr>
                <w:rFonts w:ascii="Arial" w:hAnsi="Arial" w:cs="Arial"/>
                <w:color w:val="516F00"/>
                <w:sz w:val="21"/>
                <w:szCs w:val="21"/>
              </w:rPr>
              <w:t>resources to assist in energy conservation and other green projects</w:t>
            </w:r>
          </w:p>
          <w:p w:rsidR="00294C34" w:rsidRPr="00FE0044" w:rsidRDefault="00294C34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>25.4  COMPLETE @</w:t>
            </w:r>
            <w:r w:rsidR="00FE0044">
              <w:t xml:space="preserve"> 1 STAR -- </w:t>
            </w:r>
            <w:r w:rsidR="00FE0044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ree 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</w:t>
            </w:r>
            <w:r w:rsidR="00FE0044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ood chips to residents from 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(&amp; some private contractor) trees removed/</w:t>
            </w:r>
            <w:r w:rsidR="00FE0044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immed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; City use of 100% recycled asphalt (contractors use some % also); </w:t>
            </w:r>
            <w:r w:rsidR="00FE0044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rganic Lawns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ources compost locally; food co-op composts &amp; donates unsold food daily</w:t>
            </w:r>
          </w:p>
          <w:p w:rsidR="00294C34" w:rsidRPr="00483652" w:rsidRDefault="00294C34" w:rsidP="009028A9">
            <w:pPr>
              <w:spacing w:after="0" w:line="240" w:lineRule="auto"/>
            </w:pPr>
            <w:r>
              <w:t>25.7  COMPLETE @</w:t>
            </w:r>
            <w:r w:rsidR="00FE0044">
              <w:t xml:space="preserve"> 1 STAR -- 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hamber annual "buy local" campaign in December </w:t>
            </w:r>
            <w:r w:rsidR="009028A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(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45 businesses</w:t>
            </w:r>
            <w:r w:rsidR="009028A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</w:t>
            </w:r>
            <w:r w:rsidR="00FE004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3F20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F1FCC" w:rsidP="00483652">
            <w:pPr>
              <w:spacing w:after="0" w:line="240" w:lineRule="auto"/>
            </w:pPr>
            <w:r>
              <w:t xml:space="preserve">26.1  </w:t>
            </w:r>
            <w:r w:rsidR="002361B5">
              <w:t xml:space="preserve"> </w:t>
            </w:r>
            <w:r w:rsidR="00275588">
              <w:t xml:space="preserve">COMPLETE @ 1 STAR </w:t>
            </w:r>
            <w:r w:rsidR="00C30D8B">
              <w:t>–</w:t>
            </w:r>
            <w:r w:rsidR="002361B5">
              <w:t xml:space="preserve"> </w:t>
            </w:r>
            <w:r w:rsidR="00C30D8B">
              <w:rPr>
                <w:rFonts w:ascii="Arial" w:hAnsi="Arial" w:cs="Arial"/>
                <w:color w:val="516F00"/>
                <w:sz w:val="21"/>
                <w:szCs w:val="21"/>
              </w:rPr>
              <w:t xml:space="preserve">residential solar shading prohibition in code; </w:t>
            </w:r>
            <w:r w:rsidR="00C72CE8" w:rsidRPr="00C72CE8">
              <w:rPr>
                <w:rFonts w:ascii="Arial" w:hAnsi="Arial" w:cs="Arial"/>
                <w:color w:val="516F00"/>
                <w:sz w:val="21"/>
                <w:szCs w:val="21"/>
              </w:rPr>
              <w:t xml:space="preserve">U of M study of code with recommendations </w:t>
            </w:r>
            <w:r w:rsidR="00C30D8B">
              <w:rPr>
                <w:rFonts w:ascii="Arial" w:hAnsi="Arial" w:cs="Arial"/>
                <w:color w:val="516F00"/>
                <w:sz w:val="21"/>
                <w:szCs w:val="21"/>
              </w:rPr>
              <w:t xml:space="preserve">on wind, solar panels, green roofs </w:t>
            </w:r>
            <w:r w:rsidR="00C72CE8" w:rsidRPr="00C72CE8">
              <w:rPr>
                <w:rFonts w:ascii="Arial" w:hAnsi="Arial" w:cs="Arial"/>
                <w:color w:val="516F00"/>
                <w:sz w:val="21"/>
                <w:szCs w:val="21"/>
              </w:rPr>
              <w:t>/</w:t>
            </w:r>
            <w:r w:rsidR="00C30D8B">
              <w:rPr>
                <w:rFonts w:ascii="Arial" w:hAnsi="Arial" w:cs="Arial"/>
                <w:color w:val="516F00"/>
                <w:sz w:val="21"/>
                <w:szCs w:val="21"/>
              </w:rPr>
              <w:t xml:space="preserve"> roof gardens, and rain gardens</w:t>
            </w:r>
          </w:p>
          <w:p w:rsidR="006F1FCC" w:rsidRPr="00532C7A" w:rsidRDefault="006F1FCC" w:rsidP="00CC1E0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6.5  </w:t>
            </w:r>
            <w:r w:rsidR="00C30D8B">
              <w:t xml:space="preserve"> </w:t>
            </w:r>
            <w:r w:rsidR="00275588">
              <w:t>COMPLETE @ 1 STAR --</w:t>
            </w:r>
            <w:r w:rsidR="00C30D8B">
              <w:t xml:space="preserve"> 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: 3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  <w:vertAlign w:val="superscript"/>
              </w:rPr>
              <w:t>rd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party installation of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6 solar arrays (3 20 kw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&amp; 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3 40 kw) on 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iquor stores, Public Works,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ool, ice arena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--guaranteed savings or net-0 on energy costs. Wood Lake has 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7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</w:t>
            </w:r>
            <w:r w:rsidR="00532C7A" w:rsidRPr="000F2C0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anel array</w:t>
            </w:r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(10 </w:t>
            </w:r>
            <w:proofErr w:type="spellStart"/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yrs</w:t>
            </w:r>
            <w:proofErr w:type="spellEnd"/>
            <w:r w:rsidR="00532C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n operation, supplies 10% of building's energy usage)</w:t>
            </w:r>
            <w:r>
              <w:br/>
            </w:r>
            <w:r w:rsidR="008D58D4">
              <w:t xml:space="preserve">26.6   COMPLETE @ </w:t>
            </w:r>
            <w:r w:rsidR="00CC1E0B">
              <w:t>2</w:t>
            </w:r>
            <w:r w:rsidR="008D58D4">
              <w:t xml:space="preserve"> STAR</w:t>
            </w:r>
            <w:r w:rsidR="00CC1E0B">
              <w:t xml:space="preserve">S -- </w:t>
            </w:r>
            <w:r w:rsidR="00CC1E0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10 household PV panels (64 kW total); 119 Xcel customers subscribe to community solar gardens, totaling 688 kW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713BE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F1FCC" w:rsidP="00483652">
            <w:pPr>
              <w:spacing w:after="0" w:line="240" w:lineRule="auto"/>
            </w:pPr>
            <w:r>
              <w:t xml:space="preserve">27.2  </w:t>
            </w:r>
            <w:r w:rsidR="003F205D">
              <w:t xml:space="preserve"> COMPLETE @ 2</w:t>
            </w:r>
            <w:r w:rsidR="00275588">
              <w:t xml:space="preserve"> STAR</w:t>
            </w:r>
            <w:r w:rsidR="003F205D">
              <w:t>S</w:t>
            </w:r>
            <w:r w:rsidR="00275588">
              <w:t xml:space="preserve"> --</w:t>
            </w:r>
            <w:r w:rsidR="003F205D">
              <w:t xml:space="preserve"> </w:t>
            </w:r>
            <w:r w:rsidR="003F205D" w:rsidRPr="003F205D">
              <w:rPr>
                <w:rFonts w:ascii="Arial" w:hAnsi="Arial" w:cs="Arial"/>
                <w:color w:val="516F00"/>
                <w:sz w:val="21"/>
                <w:szCs w:val="21"/>
              </w:rPr>
              <w:t>permitte</w:t>
            </w:r>
            <w:r w:rsidR="003F205D">
              <w:rPr>
                <w:rFonts w:ascii="Arial" w:hAnsi="Arial" w:cs="Arial"/>
                <w:color w:val="516F00"/>
                <w:sz w:val="21"/>
                <w:szCs w:val="21"/>
              </w:rPr>
              <w:t xml:space="preserve">d use in all zoning districts: </w:t>
            </w:r>
            <w:r w:rsidR="003F205D" w:rsidRPr="003F205D">
              <w:rPr>
                <w:rFonts w:ascii="Arial" w:hAnsi="Arial" w:cs="Arial"/>
                <w:color w:val="516F00"/>
                <w:sz w:val="21"/>
                <w:szCs w:val="21"/>
              </w:rPr>
              <w:t>Horticulture/community gardens as an accessory to an established institutional</w:t>
            </w:r>
            <w:r w:rsidR="003F205D">
              <w:rPr>
                <w:rFonts w:ascii="Arial" w:hAnsi="Arial" w:cs="Arial"/>
                <w:color w:val="516F00"/>
                <w:sz w:val="21"/>
                <w:szCs w:val="21"/>
              </w:rPr>
              <w:t xml:space="preserve"> use (school, church, park)</w:t>
            </w:r>
          </w:p>
          <w:p w:rsidR="006F1FCC" w:rsidRDefault="006F1FCC" w:rsidP="00483652">
            <w:pPr>
              <w:spacing w:after="0" w:line="240" w:lineRule="auto"/>
            </w:pPr>
            <w:r>
              <w:t xml:space="preserve">27.3  </w:t>
            </w:r>
            <w:r w:rsidR="00A1708E">
              <w:t xml:space="preserve"> </w:t>
            </w:r>
            <w:r w:rsidR="003F205D">
              <w:t>COMPLETE @ 2</w:t>
            </w:r>
            <w:r w:rsidR="00275588">
              <w:t xml:space="preserve"> STAR</w:t>
            </w:r>
            <w:r w:rsidR="003F205D">
              <w:t>S</w:t>
            </w:r>
            <w:r w:rsidR="00275588">
              <w:t xml:space="preserve"> --</w:t>
            </w:r>
            <w:r w:rsidR="003F205D">
              <w:t xml:space="preserve"> </w:t>
            </w:r>
            <w:r w:rsidR="003F205D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ponsors/uses SHIP $ a community gardens program; 2 </w:t>
            </w:r>
            <w:r w:rsidR="00A1708E" w:rsidRPr="003F205D">
              <w:rPr>
                <w:rFonts w:ascii="Arial" w:hAnsi="Arial" w:cs="Arial"/>
                <w:color w:val="516F00"/>
                <w:sz w:val="21"/>
                <w:szCs w:val="21"/>
              </w:rPr>
              <w:t>farmer’s</w:t>
            </w:r>
            <w:r w:rsidR="003F205D" w:rsidRPr="003F205D">
              <w:rPr>
                <w:rFonts w:ascii="Arial" w:hAnsi="Arial" w:cs="Arial"/>
                <w:color w:val="516F00"/>
                <w:sz w:val="21"/>
                <w:szCs w:val="21"/>
              </w:rPr>
              <w:t xml:space="preserve"> markets </w:t>
            </w:r>
            <w:r w:rsidR="003F205D">
              <w:rPr>
                <w:rFonts w:ascii="Arial" w:hAnsi="Arial" w:cs="Arial"/>
                <w:color w:val="516F00"/>
                <w:sz w:val="21"/>
                <w:szCs w:val="21"/>
              </w:rPr>
              <w:t xml:space="preserve">(one in </w:t>
            </w:r>
            <w:r w:rsidR="00713BE0">
              <w:rPr>
                <w:rFonts w:ascii="Arial" w:hAnsi="Arial" w:cs="Arial"/>
                <w:color w:val="516F00"/>
                <w:sz w:val="21"/>
                <w:szCs w:val="21"/>
              </w:rPr>
              <w:t>Veterans Memorial Park)</w:t>
            </w:r>
            <w:r w:rsidR="009028A9">
              <w:rPr>
                <w:rFonts w:ascii="Arial" w:hAnsi="Arial" w:cs="Arial"/>
                <w:color w:val="516F00"/>
                <w:sz w:val="21"/>
                <w:szCs w:val="21"/>
              </w:rPr>
              <w:t>--</w:t>
            </w:r>
            <w:r w:rsidR="009028A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biweekly Winter Market (over 25 local farmers and vendors)</w:t>
            </w:r>
          </w:p>
          <w:p w:rsidR="006F1FCC" w:rsidRPr="00483652" w:rsidRDefault="006F1FCC" w:rsidP="00483652">
            <w:pPr>
              <w:spacing w:after="0" w:line="240" w:lineRule="auto"/>
            </w:pPr>
            <w:r>
              <w:t xml:space="preserve">27.4  </w:t>
            </w:r>
            <w:r w:rsidR="00A1708E">
              <w:t xml:space="preserve"> </w:t>
            </w:r>
            <w:r w:rsidR="00275588">
              <w:t>COMPLETE @ 1 STAR --</w:t>
            </w:r>
            <w:r w:rsidR="00A1708E">
              <w:rPr>
                <w:rFonts w:ascii="Arial" w:hAnsi="Arial" w:cs="Arial"/>
                <w:color w:val="516F00"/>
                <w:sz w:val="21"/>
                <w:szCs w:val="21"/>
              </w:rPr>
              <w:t xml:space="preserve">Farmers Market </w:t>
            </w:r>
            <w:r w:rsidR="00A1708E" w:rsidRPr="00A1708E">
              <w:rPr>
                <w:rFonts w:ascii="Arial" w:hAnsi="Arial" w:cs="Arial"/>
                <w:color w:val="516F00"/>
                <w:sz w:val="21"/>
                <w:szCs w:val="21"/>
              </w:rPr>
              <w:t>Certified Minnesota Grown</w:t>
            </w:r>
            <w:r w:rsidR="00A1708E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3C55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71F20" w:rsidRPr="00483652" w:rsidTr="0023700E">
        <w:tc>
          <w:tcPr>
            <w:tcW w:w="3168" w:type="dxa"/>
          </w:tcPr>
          <w:p w:rsidR="00971F20" w:rsidRPr="00971F20" w:rsidRDefault="00971F20" w:rsidP="00483652">
            <w:pPr>
              <w:spacing w:after="0" w:line="240" w:lineRule="auto"/>
              <w:rPr>
                <w:b/>
              </w:rPr>
            </w:pPr>
            <w:r w:rsidRPr="00971F20">
              <w:rPr>
                <w:b/>
              </w:rPr>
              <w:t>29. Climate Adaptation</w:t>
            </w:r>
          </w:p>
          <w:p w:rsidR="00971F20" w:rsidRPr="00483652" w:rsidRDefault="00971F20" w:rsidP="00483652">
            <w:pPr>
              <w:spacing w:after="0" w:line="240" w:lineRule="auto"/>
            </w:pPr>
            <w:r w:rsidRPr="00971F20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971F20" w:rsidRPr="004036BF" w:rsidRDefault="00A61CA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71F20" w:rsidRPr="00483652" w:rsidRDefault="002361B5" w:rsidP="00A61CA5">
            <w:pPr>
              <w:spacing w:after="0" w:line="240" w:lineRule="auto"/>
            </w:pPr>
            <w:r w:rsidRPr="00F341A5">
              <w:t>29.1</w:t>
            </w:r>
            <w:r>
              <w:t xml:space="preserve">   </w:t>
            </w:r>
            <w:r w:rsidR="00A61CA5">
              <w:t>COMPLETE @ 3</w:t>
            </w:r>
            <w:r w:rsidR="00F341A5">
              <w:t xml:space="preserve"> STARS</w:t>
            </w:r>
            <w:r w:rsidR="00A61CA5">
              <w:t xml:space="preserve"> – 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>annual s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pring 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DPS meeting with Co.; 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shelters 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>(churches, schools,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 private businesses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) </w:t>
            </w:r>
            <w:proofErr w:type="spellStart"/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>IDed</w:t>
            </w:r>
            <w:proofErr w:type="spellEnd"/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, used in exercises involving 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>Community Emergency Response Team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: sustainable for 2 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>weeks with supplies</w:t>
            </w:r>
            <w:r w:rsid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A61CA5" w:rsidRPr="00A61CA5">
              <w:rPr>
                <w:rFonts w:ascii="Arial" w:hAnsi="Arial" w:cs="Arial"/>
                <w:color w:val="516F00"/>
                <w:sz w:val="21"/>
                <w:szCs w:val="21"/>
              </w:rPr>
              <w:t xml:space="preserve">availability for additional supplies 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8E" w:rsidRDefault="00A1708E" w:rsidP="00A1708E">
      <w:pPr>
        <w:spacing w:after="0" w:line="240" w:lineRule="auto"/>
      </w:pPr>
      <w:r>
        <w:separator/>
      </w:r>
    </w:p>
  </w:endnote>
  <w:endnote w:type="continuationSeparator" w:id="0">
    <w:p w:rsidR="00A1708E" w:rsidRDefault="00A1708E" w:rsidP="00A1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783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08E" w:rsidRDefault="00A17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8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708E" w:rsidRDefault="00A17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8E" w:rsidRDefault="00A1708E" w:rsidP="00A1708E">
      <w:pPr>
        <w:spacing w:after="0" w:line="240" w:lineRule="auto"/>
      </w:pPr>
      <w:r>
        <w:separator/>
      </w:r>
    </w:p>
  </w:footnote>
  <w:footnote w:type="continuationSeparator" w:id="0">
    <w:p w:rsidR="00A1708E" w:rsidRDefault="00A1708E" w:rsidP="00A1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7AF"/>
    <w:multiLevelType w:val="hybridMultilevel"/>
    <w:tmpl w:val="737CF3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551B"/>
    <w:multiLevelType w:val="hybridMultilevel"/>
    <w:tmpl w:val="75580EEA"/>
    <w:lvl w:ilvl="0" w:tplc="00ECD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1C37"/>
    <w:multiLevelType w:val="hybridMultilevel"/>
    <w:tmpl w:val="56AEC6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A5A0C"/>
    <w:multiLevelType w:val="hybridMultilevel"/>
    <w:tmpl w:val="9806C4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02680"/>
    <w:rsid w:val="000029A0"/>
    <w:rsid w:val="0002320F"/>
    <w:rsid w:val="00030102"/>
    <w:rsid w:val="000319F1"/>
    <w:rsid w:val="000741C8"/>
    <w:rsid w:val="000835AC"/>
    <w:rsid w:val="00086E52"/>
    <w:rsid w:val="00093269"/>
    <w:rsid w:val="000D23A5"/>
    <w:rsid w:val="000E2832"/>
    <w:rsid w:val="000E7A09"/>
    <w:rsid w:val="000E7B7C"/>
    <w:rsid w:val="0013373A"/>
    <w:rsid w:val="00137B65"/>
    <w:rsid w:val="001730BD"/>
    <w:rsid w:val="0018526C"/>
    <w:rsid w:val="00195424"/>
    <w:rsid w:val="001B7ACE"/>
    <w:rsid w:val="001C1EB0"/>
    <w:rsid w:val="001D25F3"/>
    <w:rsid w:val="001F19BC"/>
    <w:rsid w:val="002361B5"/>
    <w:rsid w:val="0023700E"/>
    <w:rsid w:val="002371CB"/>
    <w:rsid w:val="00245B58"/>
    <w:rsid w:val="0025092F"/>
    <w:rsid w:val="00263AA8"/>
    <w:rsid w:val="00275588"/>
    <w:rsid w:val="00294C34"/>
    <w:rsid w:val="002B55CD"/>
    <w:rsid w:val="002D5B53"/>
    <w:rsid w:val="00301A06"/>
    <w:rsid w:val="00304353"/>
    <w:rsid w:val="0031059D"/>
    <w:rsid w:val="00317353"/>
    <w:rsid w:val="0034538E"/>
    <w:rsid w:val="00350D3B"/>
    <w:rsid w:val="00361CE2"/>
    <w:rsid w:val="00364100"/>
    <w:rsid w:val="003A2F37"/>
    <w:rsid w:val="003B3361"/>
    <w:rsid w:val="003C55F9"/>
    <w:rsid w:val="003C7769"/>
    <w:rsid w:val="003D2DB7"/>
    <w:rsid w:val="003E7563"/>
    <w:rsid w:val="003F205D"/>
    <w:rsid w:val="004036BF"/>
    <w:rsid w:val="004063C4"/>
    <w:rsid w:val="0041345F"/>
    <w:rsid w:val="00425083"/>
    <w:rsid w:val="004441F4"/>
    <w:rsid w:val="00454640"/>
    <w:rsid w:val="00483652"/>
    <w:rsid w:val="004873BE"/>
    <w:rsid w:val="004D3CC9"/>
    <w:rsid w:val="004E4154"/>
    <w:rsid w:val="004E6C73"/>
    <w:rsid w:val="004F0D7C"/>
    <w:rsid w:val="00513382"/>
    <w:rsid w:val="00532C7A"/>
    <w:rsid w:val="00556961"/>
    <w:rsid w:val="005761FC"/>
    <w:rsid w:val="005B3BD5"/>
    <w:rsid w:val="005D7AB1"/>
    <w:rsid w:val="005E2CCD"/>
    <w:rsid w:val="005E3C64"/>
    <w:rsid w:val="005E3F14"/>
    <w:rsid w:val="00606E22"/>
    <w:rsid w:val="0061303B"/>
    <w:rsid w:val="00622E5D"/>
    <w:rsid w:val="00630440"/>
    <w:rsid w:val="00666454"/>
    <w:rsid w:val="00686EFA"/>
    <w:rsid w:val="006A0302"/>
    <w:rsid w:val="006B283C"/>
    <w:rsid w:val="006B77EB"/>
    <w:rsid w:val="006D352D"/>
    <w:rsid w:val="006D5A82"/>
    <w:rsid w:val="006D7564"/>
    <w:rsid w:val="006F1FCC"/>
    <w:rsid w:val="00707BE8"/>
    <w:rsid w:val="00713BE0"/>
    <w:rsid w:val="007457E0"/>
    <w:rsid w:val="00747031"/>
    <w:rsid w:val="007B6E66"/>
    <w:rsid w:val="007D27B5"/>
    <w:rsid w:val="00802B36"/>
    <w:rsid w:val="008047DE"/>
    <w:rsid w:val="00805DDB"/>
    <w:rsid w:val="00814DB9"/>
    <w:rsid w:val="00815592"/>
    <w:rsid w:val="0082120C"/>
    <w:rsid w:val="00852AF5"/>
    <w:rsid w:val="00855919"/>
    <w:rsid w:val="008768AA"/>
    <w:rsid w:val="00886FB0"/>
    <w:rsid w:val="00895325"/>
    <w:rsid w:val="008A1C6B"/>
    <w:rsid w:val="008C091F"/>
    <w:rsid w:val="008C74C8"/>
    <w:rsid w:val="008D58D4"/>
    <w:rsid w:val="009028A9"/>
    <w:rsid w:val="009064BA"/>
    <w:rsid w:val="00911682"/>
    <w:rsid w:val="009150F9"/>
    <w:rsid w:val="009164AD"/>
    <w:rsid w:val="00935EC5"/>
    <w:rsid w:val="009369FC"/>
    <w:rsid w:val="00943DF7"/>
    <w:rsid w:val="00962949"/>
    <w:rsid w:val="00962979"/>
    <w:rsid w:val="00971F20"/>
    <w:rsid w:val="009C1973"/>
    <w:rsid w:val="009D7601"/>
    <w:rsid w:val="009F146C"/>
    <w:rsid w:val="00A01DD9"/>
    <w:rsid w:val="00A1708E"/>
    <w:rsid w:val="00A33801"/>
    <w:rsid w:val="00A61CA5"/>
    <w:rsid w:val="00A6311A"/>
    <w:rsid w:val="00A7149B"/>
    <w:rsid w:val="00AC5CA0"/>
    <w:rsid w:val="00AD58A6"/>
    <w:rsid w:val="00AE31AD"/>
    <w:rsid w:val="00B01D6C"/>
    <w:rsid w:val="00B03B34"/>
    <w:rsid w:val="00B13D7A"/>
    <w:rsid w:val="00B45FB0"/>
    <w:rsid w:val="00B539C6"/>
    <w:rsid w:val="00B64904"/>
    <w:rsid w:val="00B85CC4"/>
    <w:rsid w:val="00B929C3"/>
    <w:rsid w:val="00B96026"/>
    <w:rsid w:val="00BB089D"/>
    <w:rsid w:val="00BE1147"/>
    <w:rsid w:val="00BE65B5"/>
    <w:rsid w:val="00BF7916"/>
    <w:rsid w:val="00C01FE9"/>
    <w:rsid w:val="00C207FC"/>
    <w:rsid w:val="00C30D8B"/>
    <w:rsid w:val="00C65151"/>
    <w:rsid w:val="00C72CE8"/>
    <w:rsid w:val="00C756E3"/>
    <w:rsid w:val="00C87BEC"/>
    <w:rsid w:val="00C960B2"/>
    <w:rsid w:val="00CC1E0B"/>
    <w:rsid w:val="00D10EB8"/>
    <w:rsid w:val="00D27FE3"/>
    <w:rsid w:val="00D43A3C"/>
    <w:rsid w:val="00D444C0"/>
    <w:rsid w:val="00D71864"/>
    <w:rsid w:val="00DA10E2"/>
    <w:rsid w:val="00DA263E"/>
    <w:rsid w:val="00DA6B93"/>
    <w:rsid w:val="00DB20DD"/>
    <w:rsid w:val="00DB617F"/>
    <w:rsid w:val="00DE0FD5"/>
    <w:rsid w:val="00DF3CDB"/>
    <w:rsid w:val="00DF3DC9"/>
    <w:rsid w:val="00E355FA"/>
    <w:rsid w:val="00E57DCE"/>
    <w:rsid w:val="00E93C67"/>
    <w:rsid w:val="00EB0D54"/>
    <w:rsid w:val="00EF42C8"/>
    <w:rsid w:val="00EF510A"/>
    <w:rsid w:val="00EF6512"/>
    <w:rsid w:val="00F07B03"/>
    <w:rsid w:val="00F137B9"/>
    <w:rsid w:val="00F27F51"/>
    <w:rsid w:val="00F341A5"/>
    <w:rsid w:val="00F46B1C"/>
    <w:rsid w:val="00F76718"/>
    <w:rsid w:val="00FA263C"/>
    <w:rsid w:val="00FB5188"/>
    <w:rsid w:val="00FE004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60D5"/>
  <w15:docId w15:val="{76CA67C0-3D18-45B6-84C3-73EA63E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6B283C"/>
    <w:rPr>
      <w:color w:val="516F00"/>
    </w:rPr>
  </w:style>
  <w:style w:type="paragraph" w:styleId="Header">
    <w:name w:val="header"/>
    <w:basedOn w:val="Normal"/>
    <w:link w:val="HeaderChar"/>
    <w:uiPriority w:val="99"/>
    <w:unhideWhenUsed/>
    <w:rsid w:val="00A1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A621-A230-4FC7-BD1E-578081C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8-12-06T21:22:00Z</cp:lastPrinted>
  <dcterms:created xsi:type="dcterms:W3CDTF">2019-07-19T20:03:00Z</dcterms:created>
  <dcterms:modified xsi:type="dcterms:W3CDTF">2019-07-19T20:05:00Z</dcterms:modified>
</cp:coreProperties>
</file>